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6FFB" w:rsidRPr="00FB4CF2" w:rsidRDefault="00AA6FFB" w:rsidP="00AA6FFB">
      <w:pPr>
        <w:jc w:val="center"/>
        <w:rPr>
          <w:b/>
          <w:sz w:val="24"/>
          <w:lang w:val="fr-FR"/>
        </w:rPr>
      </w:pPr>
      <w:r w:rsidRPr="00FB4CF2">
        <w:rPr>
          <w:b/>
          <w:sz w:val="24"/>
          <w:lang w:val="fr-FR"/>
        </w:rPr>
        <w:t>NEA Data Bank</w:t>
      </w:r>
    </w:p>
    <w:p w:rsidR="00AA6FFB" w:rsidRPr="00FB4CF2" w:rsidRDefault="002B3B50" w:rsidP="00AA6FFB">
      <w:pPr>
        <w:jc w:val="center"/>
        <w:rPr>
          <w:b/>
          <w:sz w:val="24"/>
          <w:lang w:val="fr-FR"/>
        </w:rPr>
      </w:pPr>
      <w:r w:rsidRPr="00FB4CF2">
        <w:rPr>
          <w:b/>
          <w:sz w:val="24"/>
          <w:lang w:val="fr-FR"/>
        </w:rPr>
        <w:t>46, Quai Alphonse Le Gallo</w:t>
      </w:r>
    </w:p>
    <w:p w:rsidR="00AA6FFB" w:rsidRPr="00FB4CF2" w:rsidRDefault="002B3B50" w:rsidP="00AA6FFB">
      <w:pPr>
        <w:jc w:val="center"/>
        <w:rPr>
          <w:b/>
          <w:sz w:val="24"/>
          <w:lang w:val="fr-FR"/>
        </w:rPr>
      </w:pPr>
      <w:r w:rsidRPr="00FB4CF2">
        <w:rPr>
          <w:b/>
          <w:sz w:val="24"/>
          <w:lang w:val="fr-FR"/>
        </w:rPr>
        <w:t>92100 Boulogne-Billancourt</w:t>
      </w:r>
    </w:p>
    <w:p w:rsidR="00F4526C" w:rsidRPr="00FB4CF2" w:rsidRDefault="00AA6FFB" w:rsidP="00AA6FFB">
      <w:pPr>
        <w:jc w:val="center"/>
        <w:rPr>
          <w:b/>
          <w:sz w:val="24"/>
          <w:u w:val="single"/>
          <w:lang w:val="en-GB"/>
        </w:rPr>
      </w:pPr>
      <w:r w:rsidRPr="00FB4CF2">
        <w:rPr>
          <w:b/>
          <w:sz w:val="24"/>
          <w:lang w:val="en-GB"/>
        </w:rPr>
        <w:t>FRANC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2"/>
        <w:gridCol w:w="4946"/>
      </w:tblGrid>
      <w:tr w:rsidR="00AA6FFB" w:rsidRPr="00FB4CF2" w:rsidTr="005558BC">
        <w:tc>
          <w:tcPr>
            <w:tcW w:w="4262" w:type="dxa"/>
          </w:tcPr>
          <w:p w:rsidR="00AA6FFB" w:rsidRPr="00FB4CF2" w:rsidRDefault="00AA6FFB" w:rsidP="004071C1">
            <w:pPr>
              <w:rPr>
                <w:snapToGrid w:val="0"/>
                <w:lang w:val="en-GB"/>
              </w:rPr>
            </w:pPr>
            <w:r w:rsidRPr="00FB4CF2">
              <w:rPr>
                <w:snapToGrid w:val="0"/>
                <w:lang w:val="en-GB"/>
              </w:rPr>
              <w:t xml:space="preserve">Email: </w:t>
            </w:r>
            <w:hyperlink r:id="rId8" w:history="1">
              <w:r w:rsidRPr="00FB4CF2">
                <w:rPr>
                  <w:rStyle w:val="Hyperlink"/>
                  <w:lang w:val="en-GB"/>
                </w:rPr>
                <w:t>exfor@oecd-nea.org</w:t>
              </w:r>
            </w:hyperlink>
          </w:p>
        </w:tc>
        <w:tc>
          <w:tcPr>
            <w:tcW w:w="4946" w:type="dxa"/>
          </w:tcPr>
          <w:p w:rsidR="00AA6FFB" w:rsidRPr="00FB4CF2" w:rsidRDefault="00AA6FFB" w:rsidP="004071C1">
            <w:pPr>
              <w:jc w:val="right"/>
              <w:rPr>
                <w:snapToGrid w:val="0"/>
                <w:lang w:val="en-GB"/>
              </w:rPr>
            </w:pPr>
            <w:r w:rsidRPr="00FB4CF2">
              <w:rPr>
                <w:snapToGrid w:val="0"/>
                <w:lang w:val="en-GB"/>
              </w:rPr>
              <w:t>Tel:  +33 (0) 1 45 24 10 84</w:t>
            </w:r>
          </w:p>
        </w:tc>
      </w:tr>
    </w:tbl>
    <w:p w:rsidR="00AA6FFB" w:rsidRPr="00FB4CF2" w:rsidRDefault="00AA6FFB" w:rsidP="00AA6FFB">
      <w:pPr>
        <w:jc w:val="center"/>
        <w:rPr>
          <w:b/>
          <w:sz w:val="24"/>
          <w:u w:val="single"/>
          <w:lang w:val="en-GB"/>
        </w:rPr>
      </w:pPr>
    </w:p>
    <w:p w:rsidR="00F4526C" w:rsidRPr="00FB4CF2" w:rsidRDefault="00CF0A41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FB4CF2">
        <w:rPr>
          <w:b/>
          <w:sz w:val="24"/>
          <w:u w:val="single"/>
          <w:lang w:val="en-GB"/>
        </w:rPr>
        <w:t>Memo CP-</w:t>
      </w:r>
      <w:r w:rsidR="000844C0">
        <w:rPr>
          <w:b/>
          <w:sz w:val="24"/>
          <w:u w:val="single"/>
          <w:lang w:val="en-GB"/>
        </w:rPr>
        <w:t>N</w:t>
      </w:r>
      <w:r w:rsidR="00BF238F">
        <w:rPr>
          <w:b/>
          <w:sz w:val="24"/>
          <w:u w:val="single"/>
          <w:lang w:val="en-GB"/>
        </w:rPr>
        <w:t>/</w:t>
      </w:r>
      <w:r w:rsidR="00C2501A">
        <w:rPr>
          <w:b/>
          <w:sz w:val="24"/>
          <w:u w:val="single"/>
          <w:lang w:val="en-GB"/>
        </w:rPr>
        <w:t>144</w:t>
      </w:r>
    </w:p>
    <w:p w:rsidR="00F4526C" w:rsidRPr="00FB4CF2" w:rsidRDefault="00F4526C">
      <w:pPr>
        <w:rPr>
          <w:sz w:val="24"/>
          <w:lang w:val="en-GB"/>
        </w:rPr>
      </w:pPr>
    </w:p>
    <w:p w:rsidR="00F4526C" w:rsidRPr="00FB4CF2" w:rsidRDefault="00F4526C">
      <w:pPr>
        <w:tabs>
          <w:tab w:val="left" w:pos="993"/>
        </w:tabs>
        <w:spacing w:after="60"/>
        <w:jc w:val="both"/>
        <w:rPr>
          <w:sz w:val="24"/>
          <w:lang w:val="en-GB" w:eastAsia="ja-JP"/>
        </w:rPr>
      </w:pPr>
      <w:r w:rsidRPr="00FB4CF2">
        <w:rPr>
          <w:b/>
          <w:sz w:val="24"/>
          <w:lang w:val="en-GB"/>
        </w:rPr>
        <w:t>Date:</w:t>
      </w:r>
      <w:r w:rsidR="00551BAD" w:rsidRPr="00FB4CF2">
        <w:rPr>
          <w:sz w:val="24"/>
          <w:lang w:val="en-GB"/>
        </w:rPr>
        <w:tab/>
      </w:r>
      <w:r w:rsidR="00551BAD" w:rsidRPr="00FB4CF2">
        <w:rPr>
          <w:sz w:val="24"/>
          <w:lang w:val="en-GB"/>
        </w:rPr>
        <w:tab/>
      </w:r>
      <w:r w:rsidR="00E24F1B">
        <w:rPr>
          <w:sz w:val="24"/>
          <w:lang w:val="en-GB"/>
        </w:rPr>
        <w:t>18</w:t>
      </w:r>
      <w:r w:rsidR="00E41851">
        <w:rPr>
          <w:sz w:val="24"/>
          <w:lang w:val="en-GB" w:eastAsia="ja-JP"/>
        </w:rPr>
        <w:t xml:space="preserve"> </w:t>
      </w:r>
      <w:r w:rsidR="004726E0">
        <w:rPr>
          <w:sz w:val="24"/>
          <w:lang w:val="en-GB" w:eastAsia="ja-JP"/>
        </w:rPr>
        <w:t>April</w:t>
      </w:r>
      <w:r w:rsidR="003454F5">
        <w:rPr>
          <w:sz w:val="24"/>
          <w:lang w:val="en-GB"/>
        </w:rPr>
        <w:t xml:space="preserve"> </w:t>
      </w:r>
      <w:r w:rsidR="00551BAD" w:rsidRPr="00FB4CF2">
        <w:rPr>
          <w:sz w:val="24"/>
          <w:lang w:val="en-GB"/>
        </w:rPr>
        <w:t>201</w:t>
      </w:r>
      <w:r w:rsidR="004726E0">
        <w:rPr>
          <w:sz w:val="24"/>
          <w:lang w:val="en-GB" w:eastAsia="ja-JP"/>
        </w:rPr>
        <w:t>8</w:t>
      </w:r>
    </w:p>
    <w:p w:rsidR="00F4526C" w:rsidRPr="00FB4CF2" w:rsidRDefault="00F4526C">
      <w:pPr>
        <w:tabs>
          <w:tab w:val="left" w:pos="993"/>
        </w:tabs>
        <w:spacing w:after="60"/>
        <w:jc w:val="both"/>
        <w:rPr>
          <w:sz w:val="24"/>
          <w:lang w:val="en-GB"/>
        </w:rPr>
      </w:pPr>
      <w:r w:rsidRPr="00FB4CF2">
        <w:rPr>
          <w:b/>
          <w:sz w:val="24"/>
          <w:lang w:val="en-GB"/>
        </w:rPr>
        <w:t>To:</w:t>
      </w:r>
      <w:r w:rsidRPr="00FB4CF2">
        <w:rPr>
          <w:sz w:val="24"/>
          <w:lang w:val="en-GB"/>
        </w:rPr>
        <w:tab/>
      </w:r>
      <w:r w:rsidRPr="00FB4CF2">
        <w:rPr>
          <w:sz w:val="24"/>
          <w:lang w:val="en-GB"/>
        </w:rPr>
        <w:tab/>
        <w:t>Distribution</w:t>
      </w:r>
    </w:p>
    <w:p w:rsidR="00F4526C" w:rsidRPr="00F67E20" w:rsidRDefault="00F4526C" w:rsidP="001157D8">
      <w:pPr>
        <w:tabs>
          <w:tab w:val="left" w:pos="720"/>
          <w:tab w:val="left" w:pos="1440"/>
          <w:tab w:val="left" w:pos="2160"/>
          <w:tab w:val="left" w:pos="5805"/>
        </w:tabs>
        <w:rPr>
          <w:sz w:val="24"/>
          <w:lang w:val="es-ES_tradnl"/>
        </w:rPr>
      </w:pPr>
      <w:r w:rsidRPr="00F67E20">
        <w:rPr>
          <w:b/>
          <w:sz w:val="24"/>
          <w:lang w:val="es-ES_tradnl"/>
        </w:rPr>
        <w:t>From:</w:t>
      </w:r>
      <w:r w:rsidR="008C3B44" w:rsidRPr="00F67E20">
        <w:rPr>
          <w:sz w:val="24"/>
          <w:lang w:val="es-ES_tradnl"/>
        </w:rPr>
        <w:tab/>
      </w:r>
      <w:r w:rsidR="008C3B44" w:rsidRPr="00F67E20">
        <w:rPr>
          <w:sz w:val="24"/>
          <w:lang w:val="es-ES_tradnl"/>
        </w:rPr>
        <w:tab/>
      </w:r>
      <w:r w:rsidR="004726E0">
        <w:rPr>
          <w:sz w:val="24"/>
          <w:lang w:val="es-ES_tradnl"/>
        </w:rPr>
        <w:t>N</w:t>
      </w:r>
      <w:r w:rsidR="0024573B" w:rsidRPr="00F67E20">
        <w:rPr>
          <w:sz w:val="24"/>
          <w:lang w:val="es-ES_tradnl"/>
        </w:rPr>
        <w:t xml:space="preserve">. </w:t>
      </w:r>
      <w:r w:rsidR="004726E0">
        <w:rPr>
          <w:sz w:val="24"/>
          <w:lang w:val="es-ES_tradnl"/>
        </w:rPr>
        <w:t>Soppera</w:t>
      </w:r>
    </w:p>
    <w:p w:rsidR="00E764B4" w:rsidRPr="00F67E20" w:rsidRDefault="00E764B4" w:rsidP="001157D8">
      <w:pPr>
        <w:tabs>
          <w:tab w:val="left" w:pos="720"/>
          <w:tab w:val="left" w:pos="1440"/>
          <w:tab w:val="left" w:pos="2160"/>
          <w:tab w:val="left" w:pos="5805"/>
        </w:tabs>
        <w:rPr>
          <w:sz w:val="24"/>
          <w:lang w:val="es-ES_tradnl"/>
        </w:rPr>
      </w:pPr>
    </w:p>
    <w:p w:rsidR="000718EB" w:rsidRPr="008820A0" w:rsidRDefault="000718EB" w:rsidP="00FB4CF2">
      <w:pPr>
        <w:tabs>
          <w:tab w:val="left" w:pos="993"/>
        </w:tabs>
        <w:spacing w:after="60"/>
        <w:rPr>
          <w:b/>
          <w:sz w:val="24"/>
          <w:lang w:eastAsia="ja-JP"/>
        </w:rPr>
      </w:pPr>
      <w:r w:rsidRPr="00FB4CF2">
        <w:rPr>
          <w:b/>
          <w:sz w:val="24"/>
          <w:lang w:val="en-GB" w:eastAsia="ja-JP"/>
        </w:rPr>
        <w:t>Subject</w:t>
      </w:r>
      <w:r w:rsidRPr="00FB4CF2">
        <w:rPr>
          <w:b/>
          <w:sz w:val="24"/>
          <w:lang w:val="en-GB"/>
        </w:rPr>
        <w:t>:</w:t>
      </w:r>
      <w:r w:rsidRPr="00FB4CF2">
        <w:rPr>
          <w:sz w:val="24"/>
          <w:lang w:val="en-GB"/>
        </w:rPr>
        <w:tab/>
      </w:r>
      <w:r w:rsidRPr="00FB4CF2">
        <w:rPr>
          <w:sz w:val="24"/>
          <w:lang w:val="en-GB"/>
        </w:rPr>
        <w:tab/>
      </w:r>
      <w:bookmarkStart w:id="0" w:name="OLE_LINK1"/>
      <w:bookmarkStart w:id="1" w:name="OLE_LINK2"/>
      <w:r w:rsidR="004726E0">
        <w:rPr>
          <w:b/>
          <w:sz w:val="24"/>
          <w:szCs w:val="24"/>
          <w:lang w:eastAsia="ja-JP"/>
        </w:rPr>
        <w:t>Ambiguous REFERENCE keyword coding forms</w:t>
      </w:r>
      <w:bookmarkEnd w:id="0"/>
      <w:bookmarkEnd w:id="1"/>
    </w:p>
    <w:p w:rsidR="00547528" w:rsidRDefault="00547528" w:rsidP="008820A0">
      <w:pPr>
        <w:jc w:val="both"/>
        <w:rPr>
          <w:b/>
          <w:sz w:val="24"/>
          <w:szCs w:val="24"/>
          <w:u w:val="single"/>
          <w:lang w:val="en-GB" w:eastAsia="ja-JP"/>
        </w:rPr>
      </w:pPr>
    </w:p>
    <w:p w:rsidR="002A449B" w:rsidRPr="00E97999" w:rsidRDefault="004726E0" w:rsidP="002A449B">
      <w:pPr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  <w:lang w:val="en-GB" w:eastAsia="ja-JP"/>
        </w:rPr>
      </w:pPr>
      <w:r w:rsidRPr="00E97999">
        <w:rPr>
          <w:i/>
          <w:sz w:val="24"/>
          <w:lang w:val="en-GB" w:eastAsia="ja-JP"/>
        </w:rPr>
        <w:t>NRDC 2017 action A13 – Soppera – Check if there is a field or subfield which cannot be uniquely identified within the current coding rule described in the revised EXFOR Formats Manual “REFERENCE” (CP-D/920=WP2017-33).</w:t>
      </w:r>
    </w:p>
    <w:p w:rsidR="00CB1E3E" w:rsidRDefault="00CB1E3E" w:rsidP="00862802">
      <w:pPr>
        <w:tabs>
          <w:tab w:val="left" w:pos="993"/>
        </w:tabs>
        <w:spacing w:after="60"/>
        <w:rPr>
          <w:b/>
          <w:sz w:val="24"/>
          <w:lang w:val="en-GB" w:eastAsia="ja-JP"/>
        </w:rPr>
      </w:pPr>
    </w:p>
    <w:p w:rsidR="004726E0" w:rsidRDefault="00BD4BCD" w:rsidP="003D1B0C">
      <w:pPr>
        <w:tabs>
          <w:tab w:val="left" w:pos="993"/>
        </w:tabs>
        <w:spacing w:after="60"/>
        <w:jc w:val="both"/>
        <w:rPr>
          <w:sz w:val="24"/>
          <w:lang w:val="en-GB" w:eastAsia="ja-JP"/>
        </w:rPr>
      </w:pPr>
      <w:r>
        <w:rPr>
          <w:sz w:val="24"/>
          <w:lang w:val="en-GB" w:eastAsia="ja-JP"/>
        </w:rPr>
        <w:t>In the current coding rule the c</w:t>
      </w:r>
      <w:r w:rsidR="004726E0" w:rsidRPr="004726E0">
        <w:rPr>
          <w:sz w:val="24"/>
          <w:lang w:val="en-GB" w:eastAsia="ja-JP"/>
        </w:rPr>
        <w:t>oded information of REFERENCE keywords consists of 3 main fields: (reference type, reference, date), with the ‘reference’ part being composed of up to 4 subfields separated by comma.</w:t>
      </w:r>
    </w:p>
    <w:p w:rsidR="004726E0" w:rsidRDefault="004726E0" w:rsidP="003D1B0C">
      <w:pPr>
        <w:tabs>
          <w:tab w:val="left" w:pos="993"/>
        </w:tabs>
        <w:spacing w:after="60"/>
        <w:jc w:val="both"/>
        <w:rPr>
          <w:sz w:val="24"/>
          <w:lang w:val="en-GB" w:eastAsia="ja-JP"/>
        </w:rPr>
      </w:pPr>
      <w:r w:rsidRPr="004726E0">
        <w:rPr>
          <w:sz w:val="24"/>
          <w:lang w:val="en-GB" w:eastAsia="ja-JP"/>
        </w:rPr>
        <w:t>For all reference types the first subfield is mandatory</w:t>
      </w:r>
      <w:r w:rsidR="00BD4BCD">
        <w:rPr>
          <w:sz w:val="24"/>
          <w:lang w:val="en-GB" w:eastAsia="ja-JP"/>
        </w:rPr>
        <w:t xml:space="preserve"> and</w:t>
      </w:r>
      <w:r w:rsidRPr="004726E0">
        <w:rPr>
          <w:sz w:val="24"/>
          <w:lang w:val="en-GB" w:eastAsia="ja-JP"/>
        </w:rPr>
        <w:t xml:space="preserve"> all other</w:t>
      </w:r>
      <w:r w:rsidR="00BD4BCD">
        <w:rPr>
          <w:sz w:val="24"/>
          <w:lang w:val="en-GB" w:eastAsia="ja-JP"/>
        </w:rPr>
        <w:t>s</w:t>
      </w:r>
      <w:r w:rsidRPr="004726E0">
        <w:rPr>
          <w:sz w:val="24"/>
          <w:lang w:val="en-GB" w:eastAsia="ja-JP"/>
        </w:rPr>
        <w:t xml:space="preserve"> are optional</w:t>
      </w:r>
      <w:r w:rsidR="00BD4BCD">
        <w:rPr>
          <w:sz w:val="24"/>
          <w:lang w:val="en-GB" w:eastAsia="ja-JP"/>
        </w:rPr>
        <w:t xml:space="preserve">. When an optional subfield is not given its separating comma is omitted, except </w:t>
      </w:r>
      <w:r w:rsidR="004E0785">
        <w:rPr>
          <w:sz w:val="24"/>
          <w:lang w:val="en-GB" w:eastAsia="ja-JP"/>
        </w:rPr>
        <w:t xml:space="preserve">for </w:t>
      </w:r>
      <w:r w:rsidR="00BD4BCD">
        <w:rPr>
          <w:sz w:val="24"/>
          <w:lang w:val="en-GB" w:eastAsia="ja-JP"/>
        </w:rPr>
        <w:t>the ‘volume’ subfield of reference type</w:t>
      </w:r>
      <w:r w:rsidR="004E0785">
        <w:rPr>
          <w:sz w:val="24"/>
          <w:lang w:val="en-GB" w:eastAsia="ja-JP"/>
        </w:rPr>
        <w:t>s</w:t>
      </w:r>
      <w:r w:rsidR="00BD4BCD">
        <w:rPr>
          <w:sz w:val="24"/>
          <w:lang w:val="en-GB" w:eastAsia="ja-JP"/>
        </w:rPr>
        <w:t xml:space="preserve"> A/B/C and J/K.</w:t>
      </w:r>
    </w:p>
    <w:p w:rsidR="004E0785" w:rsidRDefault="004E0785" w:rsidP="003D1B0C">
      <w:pPr>
        <w:tabs>
          <w:tab w:val="left" w:pos="993"/>
        </w:tabs>
        <w:spacing w:after="60"/>
        <w:jc w:val="both"/>
        <w:rPr>
          <w:sz w:val="24"/>
          <w:lang w:val="en-GB" w:eastAsia="ja-JP"/>
        </w:rPr>
      </w:pPr>
      <w:r>
        <w:rPr>
          <w:sz w:val="24"/>
          <w:lang w:val="en-GB" w:eastAsia="ja-JP"/>
        </w:rPr>
        <w:t xml:space="preserve">We have reviewed all coding forms </w:t>
      </w:r>
      <w:r w:rsidR="000C6A0B">
        <w:rPr>
          <w:sz w:val="24"/>
          <w:lang w:val="en-GB" w:eastAsia="ja-JP"/>
        </w:rPr>
        <w:t>allowed by this rule and found that several form</w:t>
      </w:r>
      <w:r w:rsidR="007D2FD7">
        <w:rPr>
          <w:sz w:val="24"/>
          <w:lang w:val="en-GB" w:eastAsia="ja-JP"/>
        </w:rPr>
        <w:t>s</w:t>
      </w:r>
      <w:r w:rsidR="000C6A0B">
        <w:rPr>
          <w:sz w:val="24"/>
          <w:lang w:val="en-GB" w:eastAsia="ja-JP"/>
        </w:rPr>
        <w:t xml:space="preserve"> are ambiguous</w:t>
      </w:r>
      <w:r w:rsidR="007D2FD7">
        <w:rPr>
          <w:sz w:val="24"/>
          <w:lang w:val="en-GB" w:eastAsia="ja-JP"/>
        </w:rPr>
        <w:t xml:space="preserve"> and can be interpreted in </w:t>
      </w:r>
      <w:r w:rsidR="00ED5E2D">
        <w:rPr>
          <w:sz w:val="24"/>
          <w:lang w:val="en-GB" w:eastAsia="ja-JP"/>
        </w:rPr>
        <w:t>two</w:t>
      </w:r>
      <w:r w:rsidR="007D2FD7">
        <w:rPr>
          <w:sz w:val="24"/>
          <w:lang w:val="en-GB" w:eastAsia="ja-JP"/>
        </w:rPr>
        <w:t xml:space="preserve"> ways</w:t>
      </w:r>
      <w:r w:rsidR="000C6A0B">
        <w:rPr>
          <w:sz w:val="24"/>
          <w:lang w:val="en-GB" w:eastAsia="ja-JP"/>
        </w:rPr>
        <w:t xml:space="preserve">. </w:t>
      </w:r>
      <w:r w:rsidR="007D2FD7">
        <w:rPr>
          <w:sz w:val="24"/>
          <w:lang w:val="en-GB" w:eastAsia="ja-JP"/>
        </w:rPr>
        <w:t xml:space="preserve">See </w:t>
      </w:r>
      <w:r w:rsidR="000C6A0B">
        <w:rPr>
          <w:sz w:val="24"/>
          <w:lang w:val="en-GB" w:eastAsia="ja-JP"/>
        </w:rPr>
        <w:t xml:space="preserve">Appendix </w:t>
      </w:r>
      <w:r w:rsidR="007D2FD7">
        <w:rPr>
          <w:sz w:val="24"/>
          <w:lang w:val="en-GB" w:eastAsia="ja-JP"/>
        </w:rPr>
        <w:t>1</w:t>
      </w:r>
      <w:r w:rsidR="000C6A0B">
        <w:rPr>
          <w:sz w:val="24"/>
          <w:lang w:val="en-GB" w:eastAsia="ja-JP"/>
        </w:rPr>
        <w:t xml:space="preserve"> </w:t>
      </w:r>
      <w:r w:rsidR="007D2FD7">
        <w:rPr>
          <w:sz w:val="24"/>
          <w:lang w:val="en-GB" w:eastAsia="ja-JP"/>
        </w:rPr>
        <w:t xml:space="preserve">for the </w:t>
      </w:r>
      <w:r w:rsidR="000C6A0B">
        <w:rPr>
          <w:sz w:val="24"/>
          <w:lang w:val="en-GB" w:eastAsia="ja-JP"/>
        </w:rPr>
        <w:t xml:space="preserve">list all </w:t>
      </w:r>
      <w:r w:rsidR="00E97999">
        <w:rPr>
          <w:sz w:val="24"/>
          <w:lang w:val="en-GB" w:eastAsia="ja-JP"/>
        </w:rPr>
        <w:t xml:space="preserve">allowed </w:t>
      </w:r>
      <w:r w:rsidR="000C6A0B">
        <w:rPr>
          <w:sz w:val="24"/>
          <w:lang w:val="en-GB" w:eastAsia="ja-JP"/>
        </w:rPr>
        <w:t xml:space="preserve">forms and their number of uses in </w:t>
      </w:r>
      <w:r w:rsidR="00E97999">
        <w:rPr>
          <w:sz w:val="24"/>
          <w:lang w:val="en-GB" w:eastAsia="ja-JP"/>
        </w:rPr>
        <w:t xml:space="preserve">the master </w:t>
      </w:r>
      <w:r w:rsidR="000C6A0B">
        <w:rPr>
          <w:sz w:val="24"/>
          <w:lang w:val="en-GB" w:eastAsia="ja-JP"/>
        </w:rPr>
        <w:t>EXFOR-2018-04-10.</w:t>
      </w:r>
    </w:p>
    <w:p w:rsidR="000C6A0B" w:rsidRDefault="000C6A0B" w:rsidP="000C6A0B">
      <w:pPr>
        <w:tabs>
          <w:tab w:val="left" w:pos="993"/>
        </w:tabs>
        <w:spacing w:after="60"/>
        <w:rPr>
          <w:b/>
          <w:sz w:val="24"/>
          <w:lang w:val="en-GB" w:eastAsia="ja-JP"/>
        </w:rPr>
      </w:pPr>
    </w:p>
    <w:p w:rsidR="000C6A0B" w:rsidRPr="000C6A0B" w:rsidRDefault="000C6A0B" w:rsidP="000C6A0B">
      <w:pPr>
        <w:tabs>
          <w:tab w:val="left" w:pos="993"/>
        </w:tabs>
        <w:spacing w:after="60"/>
        <w:rPr>
          <w:b/>
          <w:sz w:val="24"/>
          <w:lang w:val="en-GB" w:eastAsia="ja-JP"/>
        </w:rPr>
      </w:pPr>
      <w:r w:rsidRPr="000C6A0B">
        <w:rPr>
          <w:b/>
          <w:sz w:val="24"/>
          <w:lang w:val="en-GB" w:eastAsia="ja-JP"/>
        </w:rPr>
        <w:t>Reference types A/B/C (Conference Abstracts / Books / Conferences):</w:t>
      </w:r>
    </w:p>
    <w:p w:rsidR="000C6A0B" w:rsidRPr="003D1B0C" w:rsidRDefault="000C6A0B" w:rsidP="000C6A0B">
      <w:pPr>
        <w:tabs>
          <w:tab w:val="left" w:pos="993"/>
        </w:tabs>
        <w:spacing w:after="60"/>
        <w:rPr>
          <w:sz w:val="24"/>
          <w:u w:val="single"/>
          <w:lang w:val="en-GB" w:eastAsia="ja-JP"/>
        </w:rPr>
      </w:pPr>
      <w:r w:rsidRPr="003D1B0C">
        <w:rPr>
          <w:sz w:val="24"/>
          <w:u w:val="single"/>
          <w:lang w:val="en-GB" w:eastAsia="ja-JP"/>
        </w:rPr>
        <w:t xml:space="preserve">General coding form: </w:t>
      </w:r>
    </w:p>
    <w:p w:rsidR="000C6A0B" w:rsidRDefault="000C6A0B" w:rsidP="000C6A0B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sz w:val="24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A or B or C,code,volume,(part),page(paper #),date)</w:t>
      </w:r>
    </w:p>
    <w:p w:rsidR="003D1B0C" w:rsidRDefault="003D1B0C" w:rsidP="000C6A0B">
      <w:pPr>
        <w:tabs>
          <w:tab w:val="left" w:pos="993"/>
        </w:tabs>
        <w:spacing w:after="60"/>
        <w:rPr>
          <w:sz w:val="24"/>
          <w:lang w:val="en-GB" w:eastAsia="ja-JP"/>
        </w:rPr>
      </w:pPr>
    </w:p>
    <w:p w:rsidR="000C6A0B" w:rsidRPr="000C6A0B" w:rsidRDefault="000C6A0B" w:rsidP="000C6A0B">
      <w:pPr>
        <w:tabs>
          <w:tab w:val="left" w:pos="993"/>
        </w:tabs>
        <w:spacing w:after="60"/>
        <w:rPr>
          <w:sz w:val="24"/>
          <w:lang w:val="en-GB" w:eastAsia="ja-JP"/>
        </w:rPr>
      </w:pPr>
      <w:r w:rsidRPr="000C6A0B">
        <w:rPr>
          <w:sz w:val="24"/>
          <w:lang w:val="en-GB" w:eastAsia="ja-JP"/>
        </w:rPr>
        <w:t xml:space="preserve">Ambiguous </w:t>
      </w:r>
      <w:r>
        <w:rPr>
          <w:sz w:val="24"/>
          <w:lang w:val="en-GB" w:eastAsia="ja-JP"/>
        </w:rPr>
        <w:t xml:space="preserve">coding </w:t>
      </w:r>
      <w:r w:rsidRPr="000C6A0B">
        <w:rPr>
          <w:sz w:val="24"/>
          <w:lang w:val="en-GB" w:eastAsia="ja-JP"/>
        </w:rPr>
        <w:t>forms:</w:t>
      </w:r>
    </w:p>
    <w:p w:rsidR="000C6A0B" w:rsidRPr="000C6A0B" w:rsidRDefault="000C6A0B" w:rsidP="000C6A0B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A</w:t>
      </w:r>
      <w:r>
        <w:rPr>
          <w:rFonts w:ascii="Courier New" w:hAnsi="Courier New" w:cs="Courier New"/>
          <w:lang w:val="en-GB" w:eastAsia="ja-JP"/>
        </w:rPr>
        <w:t xml:space="preserve"> or </w:t>
      </w:r>
      <w:r w:rsidRPr="000C6A0B">
        <w:rPr>
          <w:rFonts w:ascii="Courier New" w:hAnsi="Courier New" w:cs="Courier New"/>
          <w:lang w:val="en-GB" w:eastAsia="ja-JP"/>
        </w:rPr>
        <w:t>B</w:t>
      </w:r>
      <w:r>
        <w:rPr>
          <w:rFonts w:ascii="Courier New" w:hAnsi="Courier New" w:cs="Courier New"/>
          <w:lang w:val="en-GB" w:eastAsia="ja-JP"/>
        </w:rPr>
        <w:t xml:space="preserve"> or </w:t>
      </w:r>
      <w:r w:rsidRPr="000C6A0B">
        <w:rPr>
          <w:rFonts w:ascii="Courier New" w:hAnsi="Courier New" w:cs="Courier New"/>
          <w:lang w:val="en-GB" w:eastAsia="ja-JP"/>
        </w:rPr>
        <w:t>C,code,volume,(part),date)</w:t>
      </w:r>
    </w:p>
    <w:p w:rsidR="000C6A0B" w:rsidRPr="000C6A0B" w:rsidRDefault="000C6A0B" w:rsidP="000C6A0B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A</w:t>
      </w:r>
      <w:r>
        <w:rPr>
          <w:rFonts w:ascii="Courier New" w:hAnsi="Courier New" w:cs="Courier New"/>
          <w:lang w:val="en-GB" w:eastAsia="ja-JP"/>
        </w:rPr>
        <w:t xml:space="preserve"> or </w:t>
      </w:r>
      <w:r w:rsidRPr="000C6A0B">
        <w:rPr>
          <w:rFonts w:ascii="Courier New" w:hAnsi="Courier New" w:cs="Courier New"/>
          <w:lang w:val="en-GB" w:eastAsia="ja-JP"/>
        </w:rPr>
        <w:t>B</w:t>
      </w:r>
      <w:r>
        <w:rPr>
          <w:rFonts w:ascii="Courier New" w:hAnsi="Courier New" w:cs="Courier New"/>
          <w:lang w:val="en-GB" w:eastAsia="ja-JP"/>
        </w:rPr>
        <w:t xml:space="preserve"> or </w:t>
      </w:r>
      <w:r w:rsidRPr="000C6A0B">
        <w:rPr>
          <w:rFonts w:ascii="Courier New" w:hAnsi="Courier New" w:cs="Courier New"/>
          <w:lang w:val="en-GB" w:eastAsia="ja-JP"/>
        </w:rPr>
        <w:t>C,code,volume,(paper#),date)</w:t>
      </w:r>
    </w:p>
    <w:p w:rsidR="000C6A0B" w:rsidRPr="000C6A0B" w:rsidRDefault="000C6A0B" w:rsidP="000C6A0B">
      <w:pPr>
        <w:tabs>
          <w:tab w:val="left" w:pos="993"/>
        </w:tabs>
        <w:spacing w:after="60"/>
        <w:rPr>
          <w:sz w:val="24"/>
          <w:lang w:val="en-GB" w:eastAsia="ja-JP"/>
        </w:rPr>
      </w:pPr>
      <w:r>
        <w:rPr>
          <w:sz w:val="24"/>
          <w:lang w:val="en-GB" w:eastAsia="ja-JP"/>
        </w:rPr>
        <w:t>a</w:t>
      </w:r>
      <w:r w:rsidRPr="000C6A0B">
        <w:rPr>
          <w:sz w:val="24"/>
          <w:lang w:val="en-GB" w:eastAsia="ja-JP"/>
        </w:rPr>
        <w:t>nd</w:t>
      </w:r>
    </w:p>
    <w:p w:rsidR="000C6A0B" w:rsidRPr="000C6A0B" w:rsidRDefault="000C6A0B" w:rsidP="000C6A0B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A</w:t>
      </w:r>
      <w:r>
        <w:rPr>
          <w:rFonts w:ascii="Courier New" w:hAnsi="Courier New" w:cs="Courier New"/>
          <w:lang w:val="en-GB" w:eastAsia="ja-JP"/>
        </w:rPr>
        <w:t xml:space="preserve"> or </w:t>
      </w:r>
      <w:r w:rsidRPr="000C6A0B">
        <w:rPr>
          <w:rFonts w:ascii="Courier New" w:hAnsi="Courier New" w:cs="Courier New"/>
          <w:lang w:val="en-GB" w:eastAsia="ja-JP"/>
        </w:rPr>
        <w:t>B</w:t>
      </w:r>
      <w:r>
        <w:rPr>
          <w:rFonts w:ascii="Courier New" w:hAnsi="Courier New" w:cs="Courier New"/>
          <w:lang w:val="en-GB" w:eastAsia="ja-JP"/>
        </w:rPr>
        <w:t xml:space="preserve"> or </w:t>
      </w:r>
      <w:r w:rsidRPr="000C6A0B">
        <w:rPr>
          <w:rFonts w:ascii="Courier New" w:hAnsi="Courier New" w:cs="Courier New"/>
          <w:lang w:val="en-GB" w:eastAsia="ja-JP"/>
        </w:rPr>
        <w:t>C,code,,(part),date)</w:t>
      </w:r>
    </w:p>
    <w:p w:rsidR="00BD4BCD" w:rsidRDefault="000C6A0B" w:rsidP="000C6A0B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A</w:t>
      </w:r>
      <w:r>
        <w:rPr>
          <w:rFonts w:ascii="Courier New" w:hAnsi="Courier New" w:cs="Courier New"/>
          <w:lang w:val="en-GB" w:eastAsia="ja-JP"/>
        </w:rPr>
        <w:t xml:space="preserve"> or </w:t>
      </w:r>
      <w:r w:rsidRPr="000C6A0B">
        <w:rPr>
          <w:rFonts w:ascii="Courier New" w:hAnsi="Courier New" w:cs="Courier New"/>
          <w:lang w:val="en-GB" w:eastAsia="ja-JP"/>
        </w:rPr>
        <w:t>B</w:t>
      </w:r>
      <w:r>
        <w:rPr>
          <w:rFonts w:ascii="Courier New" w:hAnsi="Courier New" w:cs="Courier New"/>
          <w:lang w:val="en-GB" w:eastAsia="ja-JP"/>
        </w:rPr>
        <w:t xml:space="preserve"> or </w:t>
      </w:r>
      <w:r w:rsidRPr="000C6A0B">
        <w:rPr>
          <w:rFonts w:ascii="Courier New" w:hAnsi="Courier New" w:cs="Courier New"/>
          <w:lang w:val="en-GB" w:eastAsia="ja-JP"/>
        </w:rPr>
        <w:t>C,code,,(paper#),date)</w:t>
      </w:r>
    </w:p>
    <w:p w:rsidR="003D1B0C" w:rsidRDefault="003D1B0C" w:rsidP="003D1B0C">
      <w:pPr>
        <w:tabs>
          <w:tab w:val="left" w:pos="993"/>
        </w:tabs>
        <w:spacing w:after="60"/>
        <w:rPr>
          <w:sz w:val="24"/>
          <w:lang w:val="en-GB" w:eastAsia="ja-JP"/>
        </w:rPr>
      </w:pPr>
    </w:p>
    <w:p w:rsidR="005558BC" w:rsidRDefault="00C2501A" w:rsidP="003D1B0C">
      <w:pPr>
        <w:tabs>
          <w:tab w:val="left" w:pos="993"/>
        </w:tabs>
        <w:spacing w:after="60"/>
        <w:rPr>
          <w:sz w:val="24"/>
          <w:lang w:val="en-GB" w:eastAsia="ja-JP"/>
        </w:rPr>
      </w:pPr>
      <w:r>
        <w:rPr>
          <w:sz w:val="24"/>
          <w:lang w:val="en-GB" w:eastAsia="ja-JP"/>
        </w:rPr>
        <w:t>As an illustration the 5 o</w:t>
      </w:r>
      <w:r w:rsidR="005558BC">
        <w:rPr>
          <w:sz w:val="24"/>
          <w:lang w:val="en-GB" w:eastAsia="ja-JP"/>
        </w:rPr>
        <w:t xml:space="preserve">ccurrences </w:t>
      </w:r>
      <w:r w:rsidR="00843992">
        <w:rPr>
          <w:sz w:val="24"/>
          <w:lang w:val="en-GB" w:eastAsia="ja-JP"/>
        </w:rPr>
        <w:t xml:space="preserve">of the first </w:t>
      </w:r>
      <w:r>
        <w:rPr>
          <w:sz w:val="24"/>
          <w:lang w:val="en-GB" w:eastAsia="ja-JP"/>
        </w:rPr>
        <w:t xml:space="preserve">ambiguous </w:t>
      </w:r>
      <w:r w:rsidR="00843992">
        <w:rPr>
          <w:sz w:val="24"/>
          <w:lang w:val="en-GB" w:eastAsia="ja-JP"/>
        </w:rPr>
        <w:t xml:space="preserve">form </w:t>
      </w:r>
      <w:r w:rsidR="005558BC">
        <w:rPr>
          <w:sz w:val="24"/>
          <w:lang w:val="en-GB" w:eastAsia="ja-JP"/>
        </w:rPr>
        <w:t>in EXFOR-2018-04-10</w:t>
      </w:r>
      <w:r>
        <w:rPr>
          <w:sz w:val="24"/>
          <w:lang w:val="en-GB" w:eastAsia="ja-JP"/>
        </w:rPr>
        <w:t xml:space="preserve"> are</w:t>
      </w:r>
      <w:r w:rsidR="005558BC">
        <w:rPr>
          <w:sz w:val="24"/>
          <w:lang w:val="en-GB" w:eastAsia="ja-JP"/>
        </w:rPr>
        <w:t>:</w:t>
      </w:r>
    </w:p>
    <w:p w:rsidR="005558BC" w:rsidRPr="005558BC" w:rsidRDefault="005558BC" w:rsidP="005558BC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  <w:t>(</w:t>
      </w:r>
      <w:r w:rsidRPr="005558BC">
        <w:rPr>
          <w:rFonts w:ascii="Courier New" w:hAnsi="Courier New" w:cs="Courier New"/>
          <w:lang w:val="en-GB" w:eastAsia="ja-JP"/>
        </w:rPr>
        <w:t>B,NEUT.CS 1B,1,(B),1988</w:t>
      </w:r>
      <w:r>
        <w:rPr>
          <w:rFonts w:ascii="Courier New" w:hAnsi="Courier New" w:cs="Courier New"/>
          <w:lang w:val="en-GB" w:eastAsia="ja-JP"/>
        </w:rPr>
        <w:t>)</w:t>
      </w:r>
    </w:p>
    <w:p w:rsidR="005558BC" w:rsidRPr="005558BC" w:rsidRDefault="005558BC" w:rsidP="005558BC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  <w:t>(</w:t>
      </w:r>
      <w:r w:rsidRPr="005558BC">
        <w:rPr>
          <w:rFonts w:ascii="Courier New" w:hAnsi="Courier New" w:cs="Courier New"/>
          <w:lang w:val="en-GB" w:eastAsia="ja-JP"/>
        </w:rPr>
        <w:t>B,PH-DAT,13,(5),1990</w:t>
      </w:r>
      <w:r>
        <w:rPr>
          <w:rFonts w:ascii="Courier New" w:hAnsi="Courier New" w:cs="Courier New"/>
          <w:lang w:val="en-GB" w:eastAsia="ja-JP"/>
        </w:rPr>
        <w:t>)</w:t>
      </w:r>
    </w:p>
    <w:p w:rsidR="005558BC" w:rsidRPr="005558BC" w:rsidRDefault="005558BC" w:rsidP="005558BC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  <w:t>(</w:t>
      </w:r>
      <w:r w:rsidRPr="005558BC">
        <w:rPr>
          <w:rFonts w:ascii="Courier New" w:hAnsi="Courier New" w:cs="Courier New"/>
          <w:lang w:val="en-GB" w:eastAsia="ja-JP"/>
        </w:rPr>
        <w:t>B,PH-DAT,13,(6),1991</w:t>
      </w:r>
      <w:r>
        <w:rPr>
          <w:rFonts w:ascii="Courier New" w:hAnsi="Courier New" w:cs="Courier New"/>
          <w:lang w:val="en-GB" w:eastAsia="ja-JP"/>
        </w:rPr>
        <w:t>)</w:t>
      </w:r>
    </w:p>
    <w:p w:rsidR="005558BC" w:rsidRPr="005558BC" w:rsidRDefault="005558BC" w:rsidP="005558BC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  <w:t>(</w:t>
      </w:r>
      <w:r w:rsidRPr="005558BC">
        <w:rPr>
          <w:rFonts w:ascii="Courier New" w:hAnsi="Courier New" w:cs="Courier New"/>
          <w:lang w:val="en-GB" w:eastAsia="ja-JP"/>
        </w:rPr>
        <w:t>C,68MADRAS,1,(283),196802</w:t>
      </w:r>
      <w:r>
        <w:rPr>
          <w:rFonts w:ascii="Courier New" w:hAnsi="Courier New" w:cs="Courier New"/>
          <w:lang w:val="en-GB" w:eastAsia="ja-JP"/>
        </w:rPr>
        <w:t>)</w:t>
      </w:r>
    </w:p>
    <w:p w:rsidR="005558BC" w:rsidRPr="005558BC" w:rsidRDefault="005558BC" w:rsidP="005558BC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  <w:t>(</w:t>
      </w:r>
      <w:r w:rsidRPr="005558BC">
        <w:rPr>
          <w:rFonts w:ascii="Courier New" w:hAnsi="Courier New" w:cs="Courier New"/>
          <w:lang w:val="en-GB" w:eastAsia="ja-JP"/>
        </w:rPr>
        <w:t>C,88BOMBAY,31B,(O22),1988</w:t>
      </w:r>
      <w:r>
        <w:rPr>
          <w:rFonts w:ascii="Courier New" w:hAnsi="Courier New" w:cs="Courier New"/>
          <w:lang w:val="en-GB" w:eastAsia="ja-JP"/>
        </w:rPr>
        <w:t>)</w:t>
      </w:r>
    </w:p>
    <w:p w:rsidR="00C2501A" w:rsidRDefault="00C2501A">
      <w:pPr>
        <w:suppressAutoHyphens w:val="0"/>
        <w:rPr>
          <w:sz w:val="24"/>
          <w:lang w:val="en-GB" w:eastAsia="ja-JP"/>
        </w:rPr>
      </w:pPr>
      <w:r>
        <w:rPr>
          <w:sz w:val="24"/>
          <w:lang w:val="en-GB" w:eastAsia="ja-JP"/>
        </w:rPr>
        <w:t>See Appendix 2 for a listing of all ambiguous forms and their occurrences.</w:t>
      </w:r>
    </w:p>
    <w:p w:rsidR="003D1B0C" w:rsidRDefault="003D1B0C">
      <w:pPr>
        <w:suppressAutoHyphens w:val="0"/>
        <w:rPr>
          <w:sz w:val="24"/>
          <w:lang w:val="en-GB" w:eastAsia="ja-JP"/>
        </w:rPr>
      </w:pPr>
      <w:r>
        <w:rPr>
          <w:sz w:val="24"/>
          <w:lang w:val="en-GB" w:eastAsia="ja-JP"/>
        </w:rPr>
        <w:br w:type="page"/>
      </w:r>
    </w:p>
    <w:p w:rsidR="000C6A0B" w:rsidRPr="000C6A0B" w:rsidRDefault="000C6A0B" w:rsidP="000C6A0B">
      <w:pPr>
        <w:tabs>
          <w:tab w:val="left" w:pos="993"/>
        </w:tabs>
        <w:spacing w:after="60"/>
        <w:rPr>
          <w:b/>
          <w:sz w:val="24"/>
          <w:lang w:val="en-GB" w:eastAsia="ja-JP"/>
        </w:rPr>
      </w:pPr>
      <w:r w:rsidRPr="000C6A0B">
        <w:rPr>
          <w:b/>
          <w:sz w:val="24"/>
          <w:lang w:val="en-GB" w:eastAsia="ja-JP"/>
        </w:rPr>
        <w:lastRenderedPageBreak/>
        <w:t>Reference types J/K (Journals / Journal Abstracts):</w:t>
      </w:r>
    </w:p>
    <w:p w:rsidR="000C6A0B" w:rsidRPr="003D1B0C" w:rsidRDefault="000C6A0B" w:rsidP="000C6A0B">
      <w:pPr>
        <w:tabs>
          <w:tab w:val="left" w:pos="993"/>
        </w:tabs>
        <w:spacing w:after="60"/>
        <w:rPr>
          <w:sz w:val="24"/>
          <w:u w:val="single"/>
          <w:lang w:val="en-GB" w:eastAsia="ja-JP"/>
        </w:rPr>
      </w:pPr>
      <w:r w:rsidRPr="003D1B0C">
        <w:rPr>
          <w:sz w:val="24"/>
          <w:u w:val="single"/>
          <w:lang w:val="en-GB" w:eastAsia="ja-JP"/>
        </w:rPr>
        <w:t xml:space="preserve">General coding form: </w:t>
      </w:r>
    </w:p>
    <w:p w:rsidR="000C6A0B" w:rsidRPr="000C6A0B" w:rsidRDefault="000C6A0B" w:rsidP="000C6A0B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J or K,code,volume,(issue#),page(paper#),date)</w:t>
      </w:r>
    </w:p>
    <w:p w:rsidR="003D1B0C" w:rsidRDefault="003D1B0C" w:rsidP="000C6A0B">
      <w:pPr>
        <w:tabs>
          <w:tab w:val="left" w:pos="993"/>
        </w:tabs>
        <w:spacing w:after="60"/>
        <w:rPr>
          <w:sz w:val="24"/>
          <w:lang w:val="en-GB" w:eastAsia="ja-JP"/>
        </w:rPr>
      </w:pPr>
    </w:p>
    <w:p w:rsidR="000C6A0B" w:rsidRDefault="00D8116A" w:rsidP="000C6A0B">
      <w:pPr>
        <w:tabs>
          <w:tab w:val="left" w:pos="993"/>
        </w:tabs>
        <w:spacing w:after="60"/>
        <w:rPr>
          <w:sz w:val="24"/>
          <w:lang w:val="en-GB" w:eastAsia="ja-JP"/>
        </w:rPr>
      </w:pPr>
      <w:r>
        <w:rPr>
          <w:sz w:val="24"/>
          <w:lang w:val="en-GB" w:eastAsia="ja-JP"/>
        </w:rPr>
        <w:t>Ambiguous</w:t>
      </w:r>
      <w:r w:rsidR="000C6A0B">
        <w:rPr>
          <w:sz w:val="24"/>
          <w:lang w:val="en-GB" w:eastAsia="ja-JP"/>
        </w:rPr>
        <w:t xml:space="preserve"> coding forms:</w:t>
      </w:r>
    </w:p>
    <w:p w:rsidR="000C6A0B" w:rsidRPr="000C6A0B" w:rsidRDefault="000C6A0B" w:rsidP="000C6A0B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J or K,code,volume,(issue#),date)</w:t>
      </w:r>
    </w:p>
    <w:p w:rsidR="000C6A0B" w:rsidRPr="000C6A0B" w:rsidRDefault="000C6A0B" w:rsidP="000C6A0B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J or K,code,volume,(paper#),date)</w:t>
      </w:r>
    </w:p>
    <w:p w:rsidR="000C6A0B" w:rsidRPr="000C6A0B" w:rsidRDefault="000C6A0B" w:rsidP="000C6A0B">
      <w:pPr>
        <w:tabs>
          <w:tab w:val="left" w:pos="993"/>
        </w:tabs>
        <w:spacing w:after="60"/>
        <w:rPr>
          <w:sz w:val="24"/>
          <w:lang w:val="en-GB" w:eastAsia="ja-JP"/>
        </w:rPr>
      </w:pPr>
      <w:r>
        <w:rPr>
          <w:sz w:val="24"/>
          <w:lang w:val="en-GB" w:eastAsia="ja-JP"/>
        </w:rPr>
        <w:t>a</w:t>
      </w:r>
      <w:r w:rsidRPr="000C6A0B">
        <w:rPr>
          <w:sz w:val="24"/>
          <w:lang w:val="en-GB" w:eastAsia="ja-JP"/>
        </w:rPr>
        <w:t>nd</w:t>
      </w:r>
    </w:p>
    <w:p w:rsidR="000C6A0B" w:rsidRPr="000C6A0B" w:rsidRDefault="000C6A0B" w:rsidP="000C6A0B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J or K,code,,(issue#),date)</w:t>
      </w:r>
    </w:p>
    <w:p w:rsidR="00AB4B6C" w:rsidRPr="000C6A0B" w:rsidRDefault="000C6A0B" w:rsidP="000C6A0B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J or K,code,,(paper#),date)</w:t>
      </w:r>
    </w:p>
    <w:p w:rsidR="003D1B0C" w:rsidRDefault="003D1B0C" w:rsidP="000C6A0B">
      <w:pPr>
        <w:autoSpaceDE w:val="0"/>
        <w:autoSpaceDN w:val="0"/>
        <w:adjustRightInd w:val="0"/>
        <w:jc w:val="both"/>
        <w:rPr>
          <w:sz w:val="24"/>
          <w:lang w:val="en-GB" w:eastAsia="ja-JP"/>
        </w:rPr>
      </w:pPr>
    </w:p>
    <w:p w:rsidR="000C6A0B" w:rsidRPr="000C6A0B" w:rsidRDefault="000C6A0B" w:rsidP="000C6A0B">
      <w:pPr>
        <w:tabs>
          <w:tab w:val="left" w:pos="993"/>
        </w:tabs>
        <w:spacing w:after="60"/>
        <w:rPr>
          <w:b/>
          <w:sz w:val="24"/>
          <w:lang w:val="en-GB" w:eastAsia="ja-JP"/>
        </w:rPr>
      </w:pPr>
      <w:r w:rsidRPr="000C6A0B">
        <w:rPr>
          <w:b/>
          <w:sz w:val="24"/>
          <w:lang w:val="en-GB" w:eastAsia="ja-JP"/>
        </w:rPr>
        <w:t>Reference types P/R/S/X (Progress Reports / Reports / Conference Reports / Preprint):</w:t>
      </w:r>
    </w:p>
    <w:p w:rsidR="000C6A0B" w:rsidRPr="003D1B0C" w:rsidRDefault="000C6A0B" w:rsidP="000C6A0B">
      <w:pPr>
        <w:tabs>
          <w:tab w:val="left" w:pos="993"/>
        </w:tabs>
        <w:spacing w:after="60"/>
        <w:rPr>
          <w:sz w:val="24"/>
          <w:u w:val="single"/>
          <w:lang w:val="en-GB" w:eastAsia="ja-JP"/>
        </w:rPr>
      </w:pPr>
      <w:r w:rsidRPr="003D1B0C">
        <w:rPr>
          <w:sz w:val="24"/>
          <w:u w:val="single"/>
          <w:lang w:val="en-GB" w:eastAsia="ja-JP"/>
        </w:rPr>
        <w:t xml:space="preserve">General coding form: </w:t>
      </w:r>
    </w:p>
    <w:p w:rsidR="000C6A0B" w:rsidRPr="000C6A0B" w:rsidRDefault="000C6A0B" w:rsidP="000C6A0B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P or R or S or X,code-number,(volume/part),page(paper#),date)</w:t>
      </w:r>
    </w:p>
    <w:p w:rsidR="00C2501A" w:rsidRDefault="00C2501A" w:rsidP="000C6A0B">
      <w:pPr>
        <w:tabs>
          <w:tab w:val="left" w:pos="993"/>
        </w:tabs>
        <w:spacing w:after="60"/>
        <w:rPr>
          <w:sz w:val="24"/>
          <w:lang w:val="en-GB" w:eastAsia="ja-JP"/>
        </w:rPr>
      </w:pPr>
    </w:p>
    <w:p w:rsidR="000C6A0B" w:rsidRDefault="00D8116A" w:rsidP="000C6A0B">
      <w:pPr>
        <w:tabs>
          <w:tab w:val="left" w:pos="993"/>
        </w:tabs>
        <w:spacing w:after="60"/>
        <w:rPr>
          <w:sz w:val="24"/>
          <w:lang w:val="en-GB" w:eastAsia="ja-JP"/>
        </w:rPr>
      </w:pPr>
      <w:r>
        <w:rPr>
          <w:sz w:val="24"/>
          <w:lang w:val="en-GB" w:eastAsia="ja-JP"/>
        </w:rPr>
        <w:t>Ambiguous</w:t>
      </w:r>
      <w:r w:rsidR="000C6A0B">
        <w:rPr>
          <w:sz w:val="24"/>
          <w:lang w:val="en-GB" w:eastAsia="ja-JP"/>
        </w:rPr>
        <w:t xml:space="preserve"> coding forms:</w:t>
      </w:r>
    </w:p>
    <w:p w:rsidR="000C6A0B" w:rsidRPr="000C6A0B" w:rsidRDefault="000C6A0B" w:rsidP="000C6A0B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P or R or S or X,code-number,(volume/part),date)</w:t>
      </w:r>
    </w:p>
    <w:p w:rsidR="000C6A0B" w:rsidRPr="000C6A0B" w:rsidRDefault="000C6A0B" w:rsidP="000C6A0B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P or R or S or X,code-number,(paper#),date)</w:t>
      </w:r>
    </w:p>
    <w:p w:rsidR="000C6A0B" w:rsidRDefault="000C6A0B" w:rsidP="00766EB2">
      <w:pPr>
        <w:autoSpaceDE w:val="0"/>
        <w:autoSpaceDN w:val="0"/>
        <w:adjustRightInd w:val="0"/>
        <w:jc w:val="both"/>
        <w:rPr>
          <w:b/>
          <w:sz w:val="24"/>
          <w:lang w:val="en-GB" w:eastAsia="ja-JP"/>
        </w:rPr>
      </w:pPr>
    </w:p>
    <w:p w:rsidR="000C6A0B" w:rsidRDefault="000C6A0B" w:rsidP="00766EB2">
      <w:pPr>
        <w:autoSpaceDE w:val="0"/>
        <w:autoSpaceDN w:val="0"/>
        <w:adjustRightInd w:val="0"/>
        <w:jc w:val="both"/>
        <w:rPr>
          <w:b/>
          <w:sz w:val="24"/>
          <w:lang w:val="en-GB" w:eastAsia="ja-JP"/>
        </w:rPr>
      </w:pPr>
    </w:p>
    <w:p w:rsidR="00DD0D7C" w:rsidRPr="008820A0" w:rsidRDefault="00DD0D7C" w:rsidP="00766EB2">
      <w:pPr>
        <w:autoSpaceDE w:val="0"/>
        <w:autoSpaceDN w:val="0"/>
        <w:adjustRightInd w:val="0"/>
        <w:jc w:val="both"/>
        <w:rPr>
          <w:b/>
          <w:sz w:val="24"/>
          <w:lang w:val="en-GB" w:eastAsia="ja-JP"/>
        </w:rPr>
      </w:pPr>
    </w:p>
    <w:p w:rsidR="00766EB2" w:rsidRPr="00AB4B6C" w:rsidRDefault="00766EB2" w:rsidP="00766EB2">
      <w:pPr>
        <w:jc w:val="both"/>
        <w:rPr>
          <w:b/>
          <w:sz w:val="24"/>
          <w:lang w:val="es-ES_tradnl"/>
        </w:rPr>
      </w:pPr>
      <w:r w:rsidRPr="00AB4B6C">
        <w:rPr>
          <w:b/>
          <w:sz w:val="24"/>
          <w:lang w:val="es-ES_tradnl"/>
        </w:rPr>
        <w:t>Distribution:</w:t>
      </w:r>
    </w:p>
    <w:p w:rsidR="00B17E68" w:rsidRPr="00AB4B6C" w:rsidRDefault="00B17E68" w:rsidP="00766EB2">
      <w:pPr>
        <w:jc w:val="both"/>
        <w:rPr>
          <w:sz w:val="24"/>
          <w:lang w:val="es-ES_tradnl"/>
        </w:rPr>
        <w:sectPr w:rsidR="00B17E68" w:rsidRPr="00AB4B6C" w:rsidSect="005558BC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a.koning@iaea.org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abhihere@gmail.com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aloks279@gmail.com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cgc@ciae.ac.cn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dbrown@bnl.gov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draj@barc.gov.in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ebata@nucl.sci.hokudai.ac.jp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fukahori.tokio@jaea.go.jp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ganesan555@gmail.com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gezg@ciae.ac.cn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iwamoto.osamu@jaea.go.jp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j.c.sublet@iaea.org</w:t>
      </w:r>
      <w:bookmarkStart w:id="2" w:name="_GoBack"/>
      <w:bookmarkEnd w:id="2"/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jhchang@kaeri.re.kr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jim.gulliford@oecd.org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jmwang@ciae.ac.cn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kaltchenko@kinr.kiev.ua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kenya.suyama@oecd.org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l.vrapcenjak@iaea.org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manuel.bossant@oecd.org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masaaki@nucl.sci.hokudai.ac.jp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mmarina@ippe.ru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mwherman@bnl.gov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nicolas.soppera@oecd.org</w:t>
      </w:r>
    </w:p>
    <w:p w:rsidR="00E24F1B" w:rsidRPr="00E24F1B" w:rsidRDefault="00E24F1B" w:rsidP="00E24F1B">
      <w:pPr>
        <w:suppressAutoHyphens w:val="0"/>
        <w:rPr>
          <w:sz w:val="24"/>
          <w:lang w:val="es-ES_tradnl" w:eastAsia="ja-JP"/>
        </w:rPr>
      </w:pPr>
      <w:r w:rsidRPr="00E24F1B">
        <w:rPr>
          <w:sz w:val="24"/>
          <w:lang w:val="es-ES_tradnl" w:eastAsia="ja-JP"/>
        </w:rPr>
        <w:t>n.otsuka@iaea.org</w:t>
      </w:r>
    </w:p>
    <w:p w:rsidR="00E764B4" w:rsidRPr="00E764B4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val="es-ES_tradnl" w:eastAsia="ja-JP"/>
        </w:rPr>
        <w:t>nrdc@jcprg.org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nurzat.kenzhebaev@gmail.com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odsuren@gmail.com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ogritzay@kinr.kiev.ua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ogrudzevich@ippe.ru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otto.schwerer@aon.at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pikulina@expd.vniief.ru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pritychenko@bnl.gov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samaev@obninsk.ru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sbabykina@yandex.ru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scyang@kaeri.re.kr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selyankina@expd.vniief.ru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sonzogni@bnl.gov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stakacs@atomki.hu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stanislav.hlavac@savba.sk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s.a.dunaeva@yandex.ru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sv.dunaeva@gmail.com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taova@expd.vniief.ru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tarkanyi@atomki.hu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vvvarlamov@gmail.com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v.zerkin@iaea.org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vidyathakur@yahoo.co.in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yolee@kaeri.re.kr</w:t>
      </w:r>
    </w:p>
    <w:p w:rsidR="00E24F1B" w:rsidRPr="00E24F1B" w:rsidRDefault="00E24F1B" w:rsidP="00E24F1B">
      <w:pPr>
        <w:suppressAutoHyphens w:val="0"/>
        <w:rPr>
          <w:sz w:val="24"/>
          <w:lang w:eastAsia="ja-JP"/>
        </w:rPr>
      </w:pPr>
      <w:r w:rsidRPr="00E24F1B">
        <w:rPr>
          <w:sz w:val="24"/>
          <w:lang w:eastAsia="ja-JP"/>
        </w:rPr>
        <w:t>zholdybayev@inp.kz</w:t>
      </w:r>
    </w:p>
    <w:p w:rsidR="00E764B4" w:rsidRDefault="00E24F1B" w:rsidP="00E24F1B">
      <w:pPr>
        <w:suppressAutoHyphens w:val="0"/>
        <w:rPr>
          <w:sz w:val="24"/>
        </w:rPr>
        <w:sectPr w:rsidR="00E764B4" w:rsidSect="00014FF8">
          <w:type w:val="continuous"/>
          <w:pgSz w:w="11906" w:h="16838"/>
          <w:pgMar w:top="1440" w:right="1797" w:bottom="1440" w:left="1797" w:header="720" w:footer="720" w:gutter="0"/>
          <w:cols w:num="2" w:space="720"/>
          <w:docGrid w:linePitch="360"/>
        </w:sectPr>
      </w:pPr>
      <w:r w:rsidRPr="00E24F1B">
        <w:rPr>
          <w:sz w:val="24"/>
          <w:lang w:eastAsia="ja-JP"/>
        </w:rPr>
        <w:t>zhuangyx@ciae.ac.cn</w:t>
      </w:r>
    </w:p>
    <w:p w:rsidR="00D8116A" w:rsidRDefault="00D8116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B4B6C" w:rsidRPr="00000AA3" w:rsidRDefault="00D8116A" w:rsidP="00000AA3">
      <w:pPr>
        <w:jc w:val="center"/>
        <w:rPr>
          <w:b/>
          <w:sz w:val="24"/>
          <w:u w:val="single"/>
          <w:lang w:val="en-GB"/>
        </w:rPr>
      </w:pPr>
      <w:r w:rsidRPr="00000AA3">
        <w:rPr>
          <w:b/>
          <w:sz w:val="24"/>
          <w:u w:val="single"/>
          <w:lang w:val="en-GB"/>
        </w:rPr>
        <w:lastRenderedPageBreak/>
        <w:t xml:space="preserve">Appendix 1: </w:t>
      </w:r>
      <w:r w:rsidR="009F1A9C">
        <w:rPr>
          <w:b/>
          <w:sz w:val="24"/>
          <w:u w:val="single"/>
          <w:lang w:val="en-GB"/>
        </w:rPr>
        <w:t xml:space="preserve">Allowed </w:t>
      </w:r>
      <w:r w:rsidRPr="00000AA3">
        <w:rPr>
          <w:b/>
          <w:sz w:val="24"/>
          <w:u w:val="single"/>
          <w:lang w:val="en-GB"/>
        </w:rPr>
        <w:t>coding forms</w:t>
      </w:r>
      <w:r w:rsidR="00C973A3">
        <w:rPr>
          <w:b/>
          <w:sz w:val="24"/>
          <w:u w:val="single"/>
          <w:lang w:val="en-GB"/>
        </w:rPr>
        <w:t xml:space="preserve"> </w:t>
      </w:r>
    </w:p>
    <w:p w:rsidR="00000AA3" w:rsidRDefault="00000AA3" w:rsidP="00000AA3">
      <w:pPr>
        <w:tabs>
          <w:tab w:val="left" w:pos="993"/>
        </w:tabs>
        <w:spacing w:after="60"/>
        <w:rPr>
          <w:b/>
          <w:sz w:val="24"/>
          <w:lang w:val="en-GB" w:eastAsia="ja-JP"/>
        </w:rPr>
      </w:pPr>
    </w:p>
    <w:p w:rsidR="00727D74" w:rsidRDefault="00727D74" w:rsidP="00000AA3">
      <w:pPr>
        <w:tabs>
          <w:tab w:val="left" w:pos="993"/>
        </w:tabs>
        <w:spacing w:after="60"/>
        <w:rPr>
          <w:sz w:val="24"/>
          <w:lang w:val="en-GB" w:eastAsia="ja-JP"/>
        </w:rPr>
      </w:pPr>
    </w:p>
    <w:p w:rsidR="009F1A9C" w:rsidRDefault="00C973A3" w:rsidP="00000AA3">
      <w:pPr>
        <w:tabs>
          <w:tab w:val="left" w:pos="993"/>
        </w:tabs>
        <w:spacing w:after="60"/>
        <w:rPr>
          <w:sz w:val="24"/>
          <w:lang w:val="en-GB" w:eastAsia="ja-JP"/>
        </w:rPr>
      </w:pPr>
      <w:r>
        <w:rPr>
          <w:sz w:val="24"/>
          <w:lang w:val="en-GB" w:eastAsia="ja-JP"/>
        </w:rPr>
        <w:t xml:space="preserve">All allowed coding forms </w:t>
      </w:r>
      <w:r w:rsidR="00E97999">
        <w:rPr>
          <w:sz w:val="24"/>
          <w:lang w:val="en-GB" w:eastAsia="ja-JP"/>
        </w:rPr>
        <w:t xml:space="preserve">are </w:t>
      </w:r>
      <w:r w:rsidR="009F1A9C">
        <w:rPr>
          <w:sz w:val="24"/>
          <w:lang w:val="en-GB" w:eastAsia="ja-JP"/>
        </w:rPr>
        <w:t xml:space="preserve">listed in the tables below, along with </w:t>
      </w:r>
      <w:r w:rsidR="00E97999">
        <w:rPr>
          <w:sz w:val="24"/>
          <w:lang w:val="en-GB" w:eastAsia="ja-JP"/>
        </w:rPr>
        <w:t xml:space="preserve">some </w:t>
      </w:r>
      <w:r w:rsidR="009F1A9C">
        <w:rPr>
          <w:sz w:val="24"/>
          <w:lang w:val="en-GB" w:eastAsia="ja-JP"/>
        </w:rPr>
        <w:t>coding forms that do not follow the rule.</w:t>
      </w:r>
    </w:p>
    <w:p w:rsidR="00C973A3" w:rsidRDefault="009F1A9C" w:rsidP="00000AA3">
      <w:pPr>
        <w:tabs>
          <w:tab w:val="left" w:pos="993"/>
        </w:tabs>
        <w:spacing w:after="60"/>
        <w:rPr>
          <w:sz w:val="24"/>
          <w:lang w:val="en-GB" w:eastAsia="ja-JP"/>
        </w:rPr>
      </w:pPr>
      <w:r>
        <w:rPr>
          <w:sz w:val="24"/>
          <w:lang w:val="en-GB" w:eastAsia="ja-JP"/>
        </w:rPr>
        <w:t xml:space="preserve">‘Nb uses’ column contains counts </w:t>
      </w:r>
      <w:r w:rsidR="00C973A3">
        <w:rPr>
          <w:sz w:val="24"/>
          <w:lang w:val="en-GB" w:eastAsia="ja-JP"/>
        </w:rPr>
        <w:t>of unique reference codes in R</w:t>
      </w:r>
      <w:r>
        <w:rPr>
          <w:sz w:val="24"/>
          <w:lang w:val="en-GB" w:eastAsia="ja-JP"/>
        </w:rPr>
        <w:t>EFERENCE and MONIT-REF keywords seen in EXFOR-2018-04-10.</w:t>
      </w:r>
    </w:p>
    <w:p w:rsidR="00C973A3" w:rsidRDefault="009F1A9C" w:rsidP="00000AA3">
      <w:pPr>
        <w:tabs>
          <w:tab w:val="left" w:pos="993"/>
        </w:tabs>
        <w:spacing w:after="60"/>
        <w:rPr>
          <w:sz w:val="24"/>
          <w:lang w:val="en-GB" w:eastAsia="ja-JP"/>
        </w:rPr>
      </w:pPr>
      <w:r>
        <w:rPr>
          <w:sz w:val="24"/>
          <w:lang w:val="en-GB" w:eastAsia="ja-JP"/>
        </w:rPr>
        <w:t>The s</w:t>
      </w:r>
      <w:r w:rsidR="00C973A3">
        <w:rPr>
          <w:sz w:val="24"/>
          <w:lang w:val="en-GB" w:eastAsia="ja-JP"/>
        </w:rPr>
        <w:t>haded rows are the coding forms</w:t>
      </w:r>
      <w:r>
        <w:rPr>
          <w:sz w:val="24"/>
          <w:lang w:val="en-GB" w:eastAsia="ja-JP"/>
        </w:rPr>
        <w:t xml:space="preserve"> that are ambiguous.</w:t>
      </w:r>
    </w:p>
    <w:p w:rsidR="00C973A3" w:rsidRDefault="00C973A3" w:rsidP="00000AA3">
      <w:pPr>
        <w:tabs>
          <w:tab w:val="left" w:pos="993"/>
        </w:tabs>
        <w:spacing w:after="60"/>
        <w:rPr>
          <w:sz w:val="24"/>
          <w:lang w:val="en-GB" w:eastAsia="ja-JP"/>
        </w:rPr>
      </w:pPr>
    </w:p>
    <w:p w:rsidR="00727D74" w:rsidRPr="00C973A3" w:rsidRDefault="00727D74" w:rsidP="00000AA3">
      <w:pPr>
        <w:tabs>
          <w:tab w:val="left" w:pos="993"/>
        </w:tabs>
        <w:spacing w:after="60"/>
        <w:rPr>
          <w:sz w:val="24"/>
          <w:lang w:val="en-GB" w:eastAsia="ja-JP"/>
        </w:rPr>
      </w:pPr>
    </w:p>
    <w:p w:rsidR="00D8116A" w:rsidRDefault="00000AA3" w:rsidP="00000AA3">
      <w:pPr>
        <w:tabs>
          <w:tab w:val="left" w:pos="993"/>
        </w:tabs>
        <w:spacing w:after="60"/>
        <w:rPr>
          <w:sz w:val="24"/>
        </w:rPr>
      </w:pPr>
      <w:r w:rsidRPr="000C6A0B">
        <w:rPr>
          <w:b/>
          <w:sz w:val="24"/>
          <w:lang w:val="en-GB" w:eastAsia="ja-JP"/>
        </w:rPr>
        <w:t>Reference types A/B/C (Conference Abstracts / Books / Conferences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9"/>
        <w:gridCol w:w="617"/>
        <w:gridCol w:w="649"/>
        <w:gridCol w:w="847"/>
        <w:gridCol w:w="5024"/>
        <w:gridCol w:w="993"/>
      </w:tblGrid>
      <w:tr w:rsidR="00000AA3" w:rsidRPr="00000AA3" w:rsidTr="00C973A3">
        <w:trPr>
          <w:trHeight w:val="300"/>
        </w:trPr>
        <w:tc>
          <w:tcPr>
            <w:tcW w:w="3022" w:type="dxa"/>
            <w:gridSpan w:val="4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Subfields</w:t>
            </w:r>
          </w:p>
        </w:tc>
        <w:tc>
          <w:tcPr>
            <w:tcW w:w="5024" w:type="dxa"/>
            <w:vMerge w:val="restart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eference coding</w:t>
            </w:r>
          </w:p>
        </w:tc>
        <w:tc>
          <w:tcPr>
            <w:tcW w:w="993" w:type="dxa"/>
            <w:vMerge w:val="restart"/>
            <w:hideMark/>
          </w:tcPr>
          <w:p w:rsidR="00000AA3" w:rsidRPr="00000AA3" w:rsidRDefault="00000A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Nb uses</w:t>
            </w: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br/>
            </w: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Volume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Part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Page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Paper#</w:t>
            </w:r>
          </w:p>
        </w:tc>
        <w:tc>
          <w:tcPr>
            <w:tcW w:w="5024" w:type="dxa"/>
            <w:vMerge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93" w:type="dxa"/>
            <w:vMerge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5024" w:type="dxa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volume,(part),page(paper#),date)</w:t>
            </w:r>
          </w:p>
        </w:tc>
        <w:tc>
          <w:tcPr>
            <w:tcW w:w="993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5024" w:type="dxa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volume,(part),page,date)</w:t>
            </w:r>
          </w:p>
        </w:tc>
        <w:tc>
          <w:tcPr>
            <w:tcW w:w="993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6</w:t>
            </w: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5024" w:type="dxa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volume,(part),(paper#),date)</w:t>
            </w:r>
          </w:p>
        </w:tc>
        <w:tc>
          <w:tcPr>
            <w:tcW w:w="993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5024" w:type="dxa"/>
            <w:shd w:val="clear" w:color="auto" w:fill="D9D9D9" w:themeFill="background1" w:themeFillShade="D9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volume,(part),date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5</w:t>
            </w: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5024" w:type="dxa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volume,page(paper#),date)</w:t>
            </w:r>
          </w:p>
        </w:tc>
        <w:tc>
          <w:tcPr>
            <w:tcW w:w="993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88</w:t>
            </w: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5024" w:type="dxa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volume,page,date)</w:t>
            </w:r>
          </w:p>
        </w:tc>
        <w:tc>
          <w:tcPr>
            <w:tcW w:w="993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433</w:t>
            </w: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5024" w:type="dxa"/>
            <w:shd w:val="clear" w:color="auto" w:fill="D9D9D9" w:themeFill="background1" w:themeFillShade="D9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volume,(paper#),date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  <w:r w:rsidR="00C2501A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</w:t>
            </w:r>
            <w:r w:rsid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*</w:t>
            </w:r>
            <w:r w:rsidR="00C2501A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5024" w:type="dxa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volume,date)</w:t>
            </w:r>
          </w:p>
        </w:tc>
        <w:tc>
          <w:tcPr>
            <w:tcW w:w="993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330</w:t>
            </w: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5024" w:type="dxa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,(part),page(paper#),date)</w:t>
            </w:r>
          </w:p>
        </w:tc>
        <w:tc>
          <w:tcPr>
            <w:tcW w:w="993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5024" w:type="dxa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,(part),page,date)</w:t>
            </w:r>
          </w:p>
        </w:tc>
        <w:tc>
          <w:tcPr>
            <w:tcW w:w="993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5024" w:type="dxa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,(part),(paper#),date)</w:t>
            </w:r>
          </w:p>
        </w:tc>
        <w:tc>
          <w:tcPr>
            <w:tcW w:w="993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5024" w:type="dxa"/>
            <w:shd w:val="clear" w:color="auto" w:fill="D9D9D9" w:themeFill="background1" w:themeFillShade="D9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,(part),date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12</w:t>
            </w: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5024" w:type="dxa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,page(paper#),date)</w:t>
            </w:r>
          </w:p>
        </w:tc>
        <w:tc>
          <w:tcPr>
            <w:tcW w:w="993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5024" w:type="dxa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,page,date)</w:t>
            </w:r>
          </w:p>
        </w:tc>
        <w:tc>
          <w:tcPr>
            <w:tcW w:w="993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236</w:t>
            </w: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5024" w:type="dxa"/>
            <w:shd w:val="clear" w:color="auto" w:fill="D9D9D9" w:themeFill="background1" w:themeFillShade="D9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,(paper#),date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hideMark/>
          </w:tcPr>
          <w:p w:rsidR="00000AA3" w:rsidRPr="00000AA3" w:rsidRDefault="00727D74" w:rsidP="00727D7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</w:t>
            </w:r>
            <w:r w:rsid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</w:tr>
      <w:tr w:rsidR="00000AA3" w:rsidRPr="00000AA3" w:rsidTr="00C973A3">
        <w:trPr>
          <w:trHeight w:val="300"/>
        </w:trPr>
        <w:tc>
          <w:tcPr>
            <w:tcW w:w="90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1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5024" w:type="dxa"/>
            <w:noWrap/>
            <w:hideMark/>
          </w:tcPr>
          <w:p w:rsidR="00000AA3" w:rsidRPr="00000AA3" w:rsidRDefault="00000AA3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,date)</w:t>
            </w:r>
          </w:p>
        </w:tc>
        <w:tc>
          <w:tcPr>
            <w:tcW w:w="993" w:type="dxa"/>
            <w:noWrap/>
            <w:hideMark/>
          </w:tcPr>
          <w:p w:rsidR="00000AA3" w:rsidRPr="00000AA3" w:rsidRDefault="00000AA3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85</w:t>
            </w:r>
          </w:p>
        </w:tc>
      </w:tr>
      <w:tr w:rsidR="008C1C44" w:rsidRPr="00000AA3" w:rsidTr="00727D74">
        <w:trPr>
          <w:trHeight w:val="300"/>
        </w:trPr>
        <w:tc>
          <w:tcPr>
            <w:tcW w:w="9039" w:type="dxa"/>
            <w:gridSpan w:val="6"/>
            <w:noWrap/>
            <w:hideMark/>
          </w:tcPr>
          <w:p w:rsidR="008C1C44" w:rsidRPr="00000AA3" w:rsidRDefault="008C1C44" w:rsidP="008C1C4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Coding forms in use but not allowed</w:t>
            </w:r>
          </w:p>
        </w:tc>
      </w:tr>
      <w:tr w:rsidR="0008427D" w:rsidRPr="00000AA3" w:rsidTr="00E24F1B">
        <w:trPr>
          <w:trHeight w:val="300"/>
        </w:trPr>
        <w:tc>
          <w:tcPr>
            <w:tcW w:w="3022" w:type="dxa"/>
            <w:gridSpan w:val="4"/>
            <w:vMerge w:val="restart"/>
            <w:noWrap/>
            <w:hideMark/>
          </w:tcPr>
          <w:p w:rsidR="0008427D" w:rsidRPr="00000AA3" w:rsidRDefault="0008427D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5024" w:type="dxa"/>
            <w:noWrap/>
            <w:hideMark/>
          </w:tcPr>
          <w:p w:rsidR="0008427D" w:rsidRPr="00000AA3" w:rsidRDefault="0008427D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(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x</w:t>
            </w: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),date)</w:t>
            </w:r>
          </w:p>
        </w:tc>
        <w:tc>
          <w:tcPr>
            <w:tcW w:w="993" w:type="dxa"/>
            <w:noWrap/>
            <w:hideMark/>
          </w:tcPr>
          <w:p w:rsidR="0008427D" w:rsidRPr="00000AA3" w:rsidRDefault="0008427D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8</w:t>
            </w:r>
          </w:p>
        </w:tc>
      </w:tr>
      <w:tr w:rsidR="0008427D" w:rsidRPr="00000AA3" w:rsidTr="00E24F1B">
        <w:trPr>
          <w:trHeight w:val="300"/>
        </w:trPr>
        <w:tc>
          <w:tcPr>
            <w:tcW w:w="3022" w:type="dxa"/>
            <w:gridSpan w:val="4"/>
            <w:vMerge/>
            <w:noWrap/>
            <w:hideMark/>
          </w:tcPr>
          <w:p w:rsidR="0008427D" w:rsidRPr="00000AA3" w:rsidRDefault="0008427D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5024" w:type="dxa"/>
            <w:noWrap/>
            <w:hideMark/>
          </w:tcPr>
          <w:p w:rsidR="0008427D" w:rsidRPr="00000AA3" w:rsidRDefault="0008427D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(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x</w:t>
            </w: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),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x</w:t>
            </w: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,date)</w:t>
            </w:r>
          </w:p>
        </w:tc>
        <w:tc>
          <w:tcPr>
            <w:tcW w:w="993" w:type="dxa"/>
            <w:noWrap/>
            <w:hideMark/>
          </w:tcPr>
          <w:p w:rsidR="0008427D" w:rsidRPr="00000AA3" w:rsidRDefault="0008427D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</w:tr>
      <w:tr w:rsidR="0008427D" w:rsidRPr="00000AA3" w:rsidTr="00E24F1B">
        <w:trPr>
          <w:trHeight w:val="300"/>
        </w:trPr>
        <w:tc>
          <w:tcPr>
            <w:tcW w:w="3022" w:type="dxa"/>
            <w:gridSpan w:val="4"/>
            <w:vMerge/>
            <w:noWrap/>
            <w:hideMark/>
          </w:tcPr>
          <w:p w:rsidR="0008427D" w:rsidRPr="00000AA3" w:rsidRDefault="0008427D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5024" w:type="dxa"/>
            <w:noWrap/>
            <w:hideMark/>
          </w:tcPr>
          <w:p w:rsidR="0008427D" w:rsidRPr="00000AA3" w:rsidRDefault="0008427D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,,date)</w:t>
            </w:r>
          </w:p>
        </w:tc>
        <w:tc>
          <w:tcPr>
            <w:tcW w:w="993" w:type="dxa"/>
            <w:noWrap/>
            <w:hideMark/>
          </w:tcPr>
          <w:p w:rsidR="0008427D" w:rsidRPr="00000AA3" w:rsidRDefault="0008427D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</w:tr>
      <w:tr w:rsidR="0008427D" w:rsidRPr="00000AA3" w:rsidTr="00E24F1B">
        <w:trPr>
          <w:trHeight w:val="300"/>
        </w:trPr>
        <w:tc>
          <w:tcPr>
            <w:tcW w:w="3022" w:type="dxa"/>
            <w:gridSpan w:val="4"/>
            <w:vMerge/>
            <w:noWrap/>
            <w:hideMark/>
          </w:tcPr>
          <w:p w:rsidR="0008427D" w:rsidRPr="00000AA3" w:rsidRDefault="0008427D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5024" w:type="dxa"/>
            <w:noWrap/>
            <w:hideMark/>
          </w:tcPr>
          <w:p w:rsidR="0008427D" w:rsidRPr="00000AA3" w:rsidRDefault="0008427D" w:rsidP="00000A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A/B/C,code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x</w:t>
            </w: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,,date)</w:t>
            </w:r>
          </w:p>
        </w:tc>
        <w:tc>
          <w:tcPr>
            <w:tcW w:w="993" w:type="dxa"/>
            <w:noWrap/>
            <w:hideMark/>
          </w:tcPr>
          <w:p w:rsidR="0008427D" w:rsidRPr="00000AA3" w:rsidRDefault="0008427D" w:rsidP="00000A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00A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3</w:t>
            </w:r>
          </w:p>
        </w:tc>
      </w:tr>
    </w:tbl>
    <w:p w:rsidR="00D8116A" w:rsidRPr="009F1A9C" w:rsidRDefault="00727D74" w:rsidP="00085B34">
      <w:pPr>
        <w:autoSpaceDE w:val="0"/>
        <w:rPr>
          <w:sz w:val="24"/>
        </w:rPr>
      </w:pPr>
      <w:r>
        <w:rPr>
          <w:sz w:val="24"/>
        </w:rPr>
        <w:t>(*)</w:t>
      </w:r>
      <w:r w:rsidR="009F1A9C" w:rsidRPr="009F1A9C">
        <w:rPr>
          <w:sz w:val="24"/>
        </w:rPr>
        <w:t xml:space="preserve"> counted only once </w:t>
      </w:r>
    </w:p>
    <w:p w:rsidR="00727D74" w:rsidRDefault="00727D74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9F1A9C" w:rsidRDefault="009F1A9C" w:rsidP="00085B34">
      <w:pPr>
        <w:autoSpaceDE w:val="0"/>
        <w:rPr>
          <w:sz w:val="24"/>
        </w:rPr>
      </w:pPr>
    </w:p>
    <w:p w:rsidR="00C973A3" w:rsidRPr="000C6A0B" w:rsidRDefault="00C973A3" w:rsidP="00C973A3">
      <w:pPr>
        <w:tabs>
          <w:tab w:val="left" w:pos="993"/>
        </w:tabs>
        <w:spacing w:after="60"/>
        <w:rPr>
          <w:b/>
          <w:sz w:val="24"/>
          <w:lang w:val="en-GB" w:eastAsia="ja-JP"/>
        </w:rPr>
      </w:pPr>
      <w:r w:rsidRPr="000C6A0B">
        <w:rPr>
          <w:b/>
          <w:sz w:val="24"/>
          <w:lang w:val="en-GB" w:eastAsia="ja-JP"/>
        </w:rPr>
        <w:t>Reference types J/K</w:t>
      </w:r>
      <w:r w:rsidR="00727D74">
        <w:rPr>
          <w:b/>
          <w:sz w:val="24"/>
          <w:lang w:val="en-GB" w:eastAsia="ja-JP"/>
        </w:rPr>
        <w:t xml:space="preserve"> (Journals / Journal Abstracts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9"/>
        <w:gridCol w:w="779"/>
        <w:gridCol w:w="649"/>
        <w:gridCol w:w="847"/>
        <w:gridCol w:w="4862"/>
        <w:gridCol w:w="993"/>
      </w:tblGrid>
      <w:tr w:rsidR="00C973A3" w:rsidRPr="00C973A3" w:rsidTr="00C973A3">
        <w:trPr>
          <w:trHeight w:val="300"/>
        </w:trPr>
        <w:tc>
          <w:tcPr>
            <w:tcW w:w="3184" w:type="dxa"/>
            <w:gridSpan w:val="4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Subfields</w:t>
            </w:r>
          </w:p>
        </w:tc>
        <w:tc>
          <w:tcPr>
            <w:tcW w:w="4862" w:type="dxa"/>
            <w:vMerge w:val="restart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eference coding</w:t>
            </w:r>
          </w:p>
        </w:tc>
        <w:tc>
          <w:tcPr>
            <w:tcW w:w="993" w:type="dxa"/>
            <w:vMerge w:val="restart"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Nb uses</w:t>
            </w: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br/>
            </w:r>
          </w:p>
        </w:tc>
      </w:tr>
      <w:tr w:rsidR="00C973A3" w:rsidRPr="00C973A3" w:rsidTr="00C973A3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Volume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Issue#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Page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Paper#</w:t>
            </w:r>
          </w:p>
        </w:tc>
        <w:tc>
          <w:tcPr>
            <w:tcW w:w="4862" w:type="dxa"/>
            <w:vMerge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93" w:type="dxa"/>
            <w:vMerge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C973A3" w:rsidRPr="00C973A3" w:rsidTr="00C973A3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486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volume,(issue#),page(paper#),date)</w:t>
            </w:r>
          </w:p>
        </w:tc>
        <w:tc>
          <w:tcPr>
            <w:tcW w:w="993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5</w:t>
            </w:r>
          </w:p>
        </w:tc>
      </w:tr>
      <w:tr w:rsidR="00C973A3" w:rsidRPr="00C973A3" w:rsidTr="00C973A3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486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volume,(issue#),page,date)</w:t>
            </w:r>
          </w:p>
        </w:tc>
        <w:tc>
          <w:tcPr>
            <w:tcW w:w="993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4753</w:t>
            </w:r>
          </w:p>
        </w:tc>
      </w:tr>
      <w:tr w:rsidR="00C973A3" w:rsidRPr="00C973A3" w:rsidTr="00C973A3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486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volume,(issue#),(paper#),date)</w:t>
            </w:r>
          </w:p>
        </w:tc>
        <w:tc>
          <w:tcPr>
            <w:tcW w:w="993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</w:tr>
      <w:tr w:rsidR="00C973A3" w:rsidRPr="00C973A3" w:rsidTr="008C1C44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4862" w:type="dxa"/>
            <w:shd w:val="clear" w:color="auto" w:fill="D9D9D9" w:themeFill="background1" w:themeFillShade="D9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volume,(issue#),date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</w:tr>
      <w:tr w:rsidR="00C973A3" w:rsidRPr="00C973A3" w:rsidTr="00C973A3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486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volume,page(paper#),date)</w:t>
            </w:r>
          </w:p>
        </w:tc>
        <w:tc>
          <w:tcPr>
            <w:tcW w:w="993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321</w:t>
            </w:r>
          </w:p>
        </w:tc>
      </w:tr>
      <w:tr w:rsidR="00C973A3" w:rsidRPr="00C973A3" w:rsidTr="00C973A3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486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volume,page,date)</w:t>
            </w:r>
          </w:p>
        </w:tc>
        <w:tc>
          <w:tcPr>
            <w:tcW w:w="993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2413</w:t>
            </w:r>
          </w:p>
        </w:tc>
      </w:tr>
      <w:tr w:rsidR="00C973A3" w:rsidRPr="00C973A3" w:rsidTr="008C1C44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4862" w:type="dxa"/>
            <w:shd w:val="clear" w:color="auto" w:fill="D9D9D9" w:themeFill="background1" w:themeFillShade="D9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volume,(paper#),date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  <w:r w:rsidR="00727D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</w:t>
            </w:r>
            <w:r w:rsidR="008C1C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*</w:t>
            </w:r>
            <w:r w:rsidR="00727D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</w:tr>
      <w:tr w:rsidR="00C973A3" w:rsidRPr="00C973A3" w:rsidTr="00C973A3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486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volume,date)</w:t>
            </w:r>
          </w:p>
        </w:tc>
        <w:tc>
          <w:tcPr>
            <w:tcW w:w="993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C973A3" w:rsidRPr="00C973A3" w:rsidTr="00C973A3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486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,(issue#),page(paper#),date)</w:t>
            </w:r>
          </w:p>
        </w:tc>
        <w:tc>
          <w:tcPr>
            <w:tcW w:w="993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C973A3" w:rsidRPr="00C973A3" w:rsidTr="00C973A3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486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,(issue#),page,date)</w:t>
            </w:r>
          </w:p>
        </w:tc>
        <w:tc>
          <w:tcPr>
            <w:tcW w:w="993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58</w:t>
            </w:r>
          </w:p>
        </w:tc>
      </w:tr>
      <w:tr w:rsidR="00C973A3" w:rsidRPr="00C973A3" w:rsidTr="00C973A3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486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,(issue#),(paper#),date)</w:t>
            </w:r>
          </w:p>
        </w:tc>
        <w:tc>
          <w:tcPr>
            <w:tcW w:w="993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C973A3" w:rsidRPr="00C973A3" w:rsidTr="008C1C44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4862" w:type="dxa"/>
            <w:shd w:val="clear" w:color="auto" w:fill="D9D9D9" w:themeFill="background1" w:themeFillShade="D9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,(issue#),date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</w:tr>
      <w:tr w:rsidR="00C973A3" w:rsidRPr="00C973A3" w:rsidTr="00C973A3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486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,page(paper#),date)</w:t>
            </w:r>
          </w:p>
        </w:tc>
        <w:tc>
          <w:tcPr>
            <w:tcW w:w="993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C973A3" w:rsidRPr="00C973A3" w:rsidTr="00C973A3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486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,page,date)</w:t>
            </w:r>
          </w:p>
        </w:tc>
        <w:tc>
          <w:tcPr>
            <w:tcW w:w="993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</w:tr>
      <w:tr w:rsidR="00C973A3" w:rsidRPr="00C973A3" w:rsidTr="008C1C44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4862" w:type="dxa"/>
            <w:shd w:val="clear" w:color="auto" w:fill="D9D9D9" w:themeFill="background1" w:themeFillShade="D9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,(paper#),date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  <w:r w:rsidR="00727D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</w:t>
            </w:r>
            <w:r w:rsidR="008C1C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*</w:t>
            </w:r>
            <w:r w:rsidR="00727D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</w:tr>
      <w:tr w:rsidR="00C973A3" w:rsidRPr="00C973A3" w:rsidTr="00C973A3">
        <w:trPr>
          <w:trHeight w:val="300"/>
        </w:trPr>
        <w:tc>
          <w:tcPr>
            <w:tcW w:w="90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77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486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,date)</w:t>
            </w:r>
          </w:p>
        </w:tc>
        <w:tc>
          <w:tcPr>
            <w:tcW w:w="993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</w:tr>
      <w:tr w:rsidR="008C1C44" w:rsidRPr="00C973A3" w:rsidTr="00727D74">
        <w:trPr>
          <w:trHeight w:val="300"/>
        </w:trPr>
        <w:tc>
          <w:tcPr>
            <w:tcW w:w="9039" w:type="dxa"/>
            <w:gridSpan w:val="6"/>
            <w:noWrap/>
            <w:hideMark/>
          </w:tcPr>
          <w:p w:rsidR="008C1C44" w:rsidRPr="00C973A3" w:rsidRDefault="008C1C44" w:rsidP="008C1C4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Coding forms in use but not allowed</w:t>
            </w:r>
          </w:p>
        </w:tc>
      </w:tr>
      <w:tr w:rsidR="0008427D" w:rsidRPr="00C973A3" w:rsidTr="00E24F1B">
        <w:trPr>
          <w:trHeight w:val="300"/>
        </w:trPr>
        <w:tc>
          <w:tcPr>
            <w:tcW w:w="3184" w:type="dxa"/>
            <w:gridSpan w:val="4"/>
            <w:noWrap/>
            <w:hideMark/>
          </w:tcPr>
          <w:p w:rsidR="0008427D" w:rsidRPr="00C973A3" w:rsidRDefault="0008427D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862" w:type="dxa"/>
            <w:noWrap/>
            <w:hideMark/>
          </w:tcPr>
          <w:p w:rsidR="0008427D" w:rsidRPr="00C973A3" w:rsidRDefault="0008427D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J/K,code,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x</w:t>
            </w: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,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x</w:t>
            </w: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x</w:t>
            </w: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,date)</w:t>
            </w:r>
          </w:p>
        </w:tc>
        <w:tc>
          <w:tcPr>
            <w:tcW w:w="993" w:type="dxa"/>
            <w:noWrap/>
            <w:hideMark/>
          </w:tcPr>
          <w:p w:rsidR="0008427D" w:rsidRPr="00C973A3" w:rsidRDefault="0008427D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43</w:t>
            </w:r>
          </w:p>
        </w:tc>
      </w:tr>
    </w:tbl>
    <w:p w:rsidR="00C973A3" w:rsidRDefault="00C973A3" w:rsidP="00085B34">
      <w:pPr>
        <w:autoSpaceDE w:val="0"/>
        <w:rPr>
          <w:sz w:val="24"/>
        </w:rPr>
      </w:pPr>
    </w:p>
    <w:p w:rsidR="00C973A3" w:rsidRDefault="00C973A3" w:rsidP="00085B34">
      <w:pPr>
        <w:autoSpaceDE w:val="0"/>
        <w:rPr>
          <w:sz w:val="24"/>
        </w:rPr>
      </w:pPr>
    </w:p>
    <w:p w:rsidR="00C973A3" w:rsidRDefault="00C973A3" w:rsidP="00C973A3">
      <w:pPr>
        <w:tabs>
          <w:tab w:val="left" w:pos="993"/>
        </w:tabs>
        <w:spacing w:after="60"/>
        <w:rPr>
          <w:sz w:val="24"/>
        </w:rPr>
      </w:pPr>
      <w:r w:rsidRPr="000C6A0B">
        <w:rPr>
          <w:b/>
          <w:sz w:val="24"/>
          <w:lang w:val="en-GB" w:eastAsia="ja-JP"/>
        </w:rPr>
        <w:t>Reference types P/R/S/X (Progress Reports / Reports / Conference Reports / Preprint)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1018"/>
        <w:gridCol w:w="649"/>
        <w:gridCol w:w="847"/>
        <w:gridCol w:w="5532"/>
        <w:gridCol w:w="992"/>
      </w:tblGrid>
      <w:tr w:rsidR="00C973A3" w:rsidRPr="00C973A3" w:rsidTr="00C973A3">
        <w:trPr>
          <w:trHeight w:val="300"/>
        </w:trPr>
        <w:tc>
          <w:tcPr>
            <w:tcW w:w="2514" w:type="dxa"/>
            <w:gridSpan w:val="3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Subfields</w:t>
            </w:r>
          </w:p>
        </w:tc>
        <w:tc>
          <w:tcPr>
            <w:tcW w:w="5532" w:type="dxa"/>
            <w:vMerge w:val="restart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eference coding</w:t>
            </w:r>
          </w:p>
        </w:tc>
        <w:tc>
          <w:tcPr>
            <w:tcW w:w="992" w:type="dxa"/>
            <w:vMerge w:val="restart"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Nb uses</w:t>
            </w: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br/>
            </w:r>
          </w:p>
        </w:tc>
      </w:tr>
      <w:tr w:rsidR="00C973A3" w:rsidRPr="00C973A3" w:rsidTr="00C973A3">
        <w:trPr>
          <w:trHeight w:val="300"/>
        </w:trPr>
        <w:tc>
          <w:tcPr>
            <w:tcW w:w="1018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Vo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.</w:t>
            </w: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/Part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Page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Paper#</w:t>
            </w:r>
          </w:p>
        </w:tc>
        <w:tc>
          <w:tcPr>
            <w:tcW w:w="5532" w:type="dxa"/>
            <w:vMerge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92" w:type="dxa"/>
            <w:vMerge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C973A3" w:rsidRPr="00C973A3" w:rsidTr="00C973A3">
        <w:trPr>
          <w:trHeight w:val="300"/>
        </w:trPr>
        <w:tc>
          <w:tcPr>
            <w:tcW w:w="1018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553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P/R/S/X,code-number,(volume/part),page(paper#),date)</w:t>
            </w:r>
          </w:p>
        </w:tc>
        <w:tc>
          <w:tcPr>
            <w:tcW w:w="992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C973A3" w:rsidRPr="00C973A3" w:rsidTr="00C973A3">
        <w:trPr>
          <w:trHeight w:val="300"/>
        </w:trPr>
        <w:tc>
          <w:tcPr>
            <w:tcW w:w="1018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553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P/R/S/X,code-number,(volume/part),page,date)</w:t>
            </w:r>
          </w:p>
        </w:tc>
        <w:tc>
          <w:tcPr>
            <w:tcW w:w="992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97</w:t>
            </w:r>
          </w:p>
        </w:tc>
      </w:tr>
      <w:tr w:rsidR="00C973A3" w:rsidRPr="00C973A3" w:rsidTr="00C973A3">
        <w:trPr>
          <w:trHeight w:val="300"/>
        </w:trPr>
        <w:tc>
          <w:tcPr>
            <w:tcW w:w="1018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553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P/R/S/X,code-number,(volume/part),(paper#),date)</w:t>
            </w:r>
          </w:p>
        </w:tc>
        <w:tc>
          <w:tcPr>
            <w:tcW w:w="992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</w:tr>
      <w:tr w:rsidR="00C973A3" w:rsidRPr="00C973A3" w:rsidTr="008C1C44">
        <w:trPr>
          <w:trHeight w:val="300"/>
        </w:trPr>
        <w:tc>
          <w:tcPr>
            <w:tcW w:w="1018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5532" w:type="dxa"/>
            <w:shd w:val="clear" w:color="auto" w:fill="D9D9D9" w:themeFill="background1" w:themeFillShade="D9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P/R/S/X,code-number,(volume/part),date)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47</w:t>
            </w:r>
          </w:p>
        </w:tc>
      </w:tr>
      <w:tr w:rsidR="00C973A3" w:rsidRPr="00C973A3" w:rsidTr="00C973A3">
        <w:trPr>
          <w:trHeight w:val="300"/>
        </w:trPr>
        <w:tc>
          <w:tcPr>
            <w:tcW w:w="1018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553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P/R/S/X,code-number,page(paper#),date)</w:t>
            </w:r>
          </w:p>
        </w:tc>
        <w:tc>
          <w:tcPr>
            <w:tcW w:w="992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8</w:t>
            </w:r>
          </w:p>
        </w:tc>
      </w:tr>
      <w:tr w:rsidR="00C973A3" w:rsidRPr="00C973A3" w:rsidTr="00C973A3">
        <w:trPr>
          <w:trHeight w:val="300"/>
        </w:trPr>
        <w:tc>
          <w:tcPr>
            <w:tcW w:w="1018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553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P/R/S/X,code-number,page,date)</w:t>
            </w:r>
          </w:p>
        </w:tc>
        <w:tc>
          <w:tcPr>
            <w:tcW w:w="992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3250</w:t>
            </w:r>
          </w:p>
        </w:tc>
      </w:tr>
      <w:tr w:rsidR="00C973A3" w:rsidRPr="00C973A3" w:rsidTr="008C1C44">
        <w:trPr>
          <w:trHeight w:val="300"/>
        </w:trPr>
        <w:tc>
          <w:tcPr>
            <w:tcW w:w="1018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</w:t>
            </w:r>
          </w:p>
        </w:tc>
        <w:tc>
          <w:tcPr>
            <w:tcW w:w="5532" w:type="dxa"/>
            <w:shd w:val="clear" w:color="auto" w:fill="D9D9D9" w:themeFill="background1" w:themeFillShade="D9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P/R/S/X,code-number,(paper#),date)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C973A3" w:rsidRPr="00C973A3" w:rsidRDefault="00727D74" w:rsidP="00727D7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</w:t>
            </w:r>
            <w:r w:rsidR="008C1C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</w:tr>
      <w:tr w:rsidR="00C973A3" w:rsidRPr="00C973A3" w:rsidTr="00C973A3">
        <w:trPr>
          <w:trHeight w:val="300"/>
        </w:trPr>
        <w:tc>
          <w:tcPr>
            <w:tcW w:w="1018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649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847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-</w:t>
            </w:r>
          </w:p>
        </w:tc>
        <w:tc>
          <w:tcPr>
            <w:tcW w:w="5532" w:type="dxa"/>
            <w:noWrap/>
            <w:hideMark/>
          </w:tcPr>
          <w:p w:rsidR="00C973A3" w:rsidRPr="00C973A3" w:rsidRDefault="00C973A3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P/R/S/X,code-number,date)</w:t>
            </w:r>
          </w:p>
        </w:tc>
        <w:tc>
          <w:tcPr>
            <w:tcW w:w="992" w:type="dxa"/>
            <w:noWrap/>
            <w:hideMark/>
          </w:tcPr>
          <w:p w:rsidR="00C973A3" w:rsidRPr="00C973A3" w:rsidRDefault="00C973A3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508</w:t>
            </w:r>
          </w:p>
        </w:tc>
      </w:tr>
      <w:tr w:rsidR="008C1C44" w:rsidRPr="00C973A3" w:rsidTr="00727D74">
        <w:trPr>
          <w:trHeight w:val="300"/>
        </w:trPr>
        <w:tc>
          <w:tcPr>
            <w:tcW w:w="9038" w:type="dxa"/>
            <w:gridSpan w:val="5"/>
            <w:noWrap/>
            <w:hideMark/>
          </w:tcPr>
          <w:p w:rsidR="008C1C44" w:rsidRPr="00C973A3" w:rsidRDefault="008C1C44" w:rsidP="008C1C4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Coding forms in use but not allowed</w:t>
            </w:r>
          </w:p>
        </w:tc>
      </w:tr>
      <w:tr w:rsidR="0008427D" w:rsidRPr="00C973A3" w:rsidTr="00E24F1B">
        <w:trPr>
          <w:trHeight w:val="300"/>
        </w:trPr>
        <w:tc>
          <w:tcPr>
            <w:tcW w:w="2514" w:type="dxa"/>
            <w:gridSpan w:val="3"/>
            <w:vMerge w:val="restart"/>
            <w:noWrap/>
            <w:hideMark/>
          </w:tcPr>
          <w:p w:rsidR="0008427D" w:rsidRPr="00C973A3" w:rsidRDefault="0008427D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5532" w:type="dxa"/>
            <w:noWrap/>
            <w:hideMark/>
          </w:tcPr>
          <w:p w:rsidR="0008427D" w:rsidRPr="00C973A3" w:rsidRDefault="0008427D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P/R/S/X,code-number,,date)</w:t>
            </w:r>
          </w:p>
        </w:tc>
        <w:tc>
          <w:tcPr>
            <w:tcW w:w="992" w:type="dxa"/>
            <w:noWrap/>
            <w:hideMark/>
          </w:tcPr>
          <w:p w:rsidR="0008427D" w:rsidRPr="00C973A3" w:rsidRDefault="0008427D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76</w:t>
            </w:r>
          </w:p>
        </w:tc>
      </w:tr>
      <w:tr w:rsidR="0008427D" w:rsidRPr="00C973A3" w:rsidTr="00E24F1B">
        <w:trPr>
          <w:trHeight w:val="300"/>
        </w:trPr>
        <w:tc>
          <w:tcPr>
            <w:tcW w:w="2514" w:type="dxa"/>
            <w:gridSpan w:val="3"/>
            <w:vMerge/>
            <w:noWrap/>
            <w:hideMark/>
          </w:tcPr>
          <w:p w:rsidR="0008427D" w:rsidRPr="00C973A3" w:rsidRDefault="0008427D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5532" w:type="dxa"/>
            <w:noWrap/>
            <w:hideMark/>
          </w:tcPr>
          <w:p w:rsidR="0008427D" w:rsidRPr="00C973A3" w:rsidRDefault="0008427D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P/R/S/X,code-number,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x</w:t>
            </w: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,,date)</w:t>
            </w:r>
          </w:p>
        </w:tc>
        <w:tc>
          <w:tcPr>
            <w:tcW w:w="992" w:type="dxa"/>
            <w:noWrap/>
            <w:hideMark/>
          </w:tcPr>
          <w:p w:rsidR="0008427D" w:rsidRPr="00C973A3" w:rsidRDefault="0008427D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3</w:t>
            </w:r>
          </w:p>
        </w:tc>
      </w:tr>
      <w:tr w:rsidR="0008427D" w:rsidRPr="00C973A3" w:rsidTr="00E24F1B">
        <w:trPr>
          <w:trHeight w:val="300"/>
        </w:trPr>
        <w:tc>
          <w:tcPr>
            <w:tcW w:w="2514" w:type="dxa"/>
            <w:gridSpan w:val="3"/>
            <w:vMerge/>
            <w:noWrap/>
            <w:hideMark/>
          </w:tcPr>
          <w:p w:rsidR="0008427D" w:rsidRPr="00C973A3" w:rsidRDefault="0008427D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5532" w:type="dxa"/>
            <w:noWrap/>
            <w:hideMark/>
          </w:tcPr>
          <w:p w:rsidR="0008427D" w:rsidRPr="00C973A3" w:rsidRDefault="0008427D" w:rsidP="00C973A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(P/R/S/X,code-number,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x</w:t>
            </w: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,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xx</w:t>
            </w: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,date)</w:t>
            </w:r>
          </w:p>
        </w:tc>
        <w:tc>
          <w:tcPr>
            <w:tcW w:w="992" w:type="dxa"/>
            <w:noWrap/>
            <w:hideMark/>
          </w:tcPr>
          <w:p w:rsidR="0008427D" w:rsidRPr="00C973A3" w:rsidRDefault="0008427D" w:rsidP="00C973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973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0</w:t>
            </w:r>
          </w:p>
        </w:tc>
      </w:tr>
    </w:tbl>
    <w:p w:rsidR="006A5DD6" w:rsidRDefault="006A5DD6" w:rsidP="00085B34">
      <w:pPr>
        <w:autoSpaceDE w:val="0"/>
        <w:rPr>
          <w:sz w:val="24"/>
        </w:rPr>
      </w:pPr>
    </w:p>
    <w:p w:rsidR="006A5DD6" w:rsidRPr="006A5DD6" w:rsidRDefault="006A5DD6" w:rsidP="006A5DD6">
      <w:pPr>
        <w:rPr>
          <w:sz w:val="24"/>
        </w:rPr>
      </w:pPr>
    </w:p>
    <w:p w:rsidR="006A5DD6" w:rsidRDefault="006A5DD6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6A5DD6" w:rsidRPr="009F1A9C" w:rsidRDefault="009F1A9C" w:rsidP="009F1A9C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lastRenderedPageBreak/>
        <w:t>Appendix 2: Ambiguous c</w:t>
      </w:r>
      <w:r w:rsidR="006A5DD6" w:rsidRPr="009F1A9C">
        <w:rPr>
          <w:b/>
          <w:sz w:val="24"/>
          <w:u w:val="single"/>
          <w:lang w:val="en-GB"/>
        </w:rPr>
        <w:t>oding forms in EXFOR-2018-04-10</w:t>
      </w:r>
    </w:p>
    <w:p w:rsidR="006A5DD6" w:rsidRPr="006A5DD6" w:rsidRDefault="006A5DD6" w:rsidP="006A5DD6">
      <w:pPr>
        <w:rPr>
          <w:sz w:val="24"/>
        </w:rPr>
      </w:pPr>
    </w:p>
    <w:p w:rsidR="00727D74" w:rsidRDefault="00727D74" w:rsidP="006A5DD6">
      <w:pPr>
        <w:tabs>
          <w:tab w:val="left" w:pos="993"/>
        </w:tabs>
        <w:spacing w:after="60"/>
        <w:rPr>
          <w:b/>
          <w:sz w:val="24"/>
          <w:lang w:val="en-GB" w:eastAsia="ja-JP"/>
        </w:rPr>
      </w:pPr>
    </w:p>
    <w:p w:rsidR="006A5DD6" w:rsidRDefault="006A5DD6" w:rsidP="006A5DD6">
      <w:pPr>
        <w:tabs>
          <w:tab w:val="left" w:pos="993"/>
        </w:tabs>
        <w:spacing w:after="60"/>
        <w:rPr>
          <w:sz w:val="24"/>
        </w:rPr>
      </w:pPr>
      <w:r w:rsidRPr="000C6A0B">
        <w:rPr>
          <w:b/>
          <w:sz w:val="24"/>
          <w:lang w:val="en-GB" w:eastAsia="ja-JP"/>
        </w:rPr>
        <w:t>Reference types A/B/C (Conference Abstracts / Books / Conferences):</w:t>
      </w:r>
    </w:p>
    <w:p w:rsidR="006A5DD6" w:rsidRDefault="006A5DD6" w:rsidP="006A5DD6">
      <w:pPr>
        <w:rPr>
          <w:sz w:val="24"/>
        </w:rPr>
      </w:pPr>
    </w:p>
    <w:p w:rsidR="00727D74" w:rsidRPr="00727D74" w:rsidRDefault="00727D74" w:rsidP="006A5DD6">
      <w:pPr>
        <w:tabs>
          <w:tab w:val="left" w:pos="993"/>
        </w:tabs>
        <w:spacing w:after="60"/>
        <w:rPr>
          <w:sz w:val="24"/>
          <w:u w:val="single"/>
          <w:lang w:val="en-GB" w:eastAsia="ja-JP"/>
        </w:rPr>
      </w:pPr>
      <w:r w:rsidRPr="00727D74">
        <w:rPr>
          <w:sz w:val="24"/>
          <w:u w:val="single"/>
          <w:lang w:val="en-GB" w:eastAsia="ja-JP"/>
        </w:rPr>
        <w:t>Ambiguous forms #1</w:t>
      </w:r>
    </w:p>
    <w:p w:rsidR="00727D74" w:rsidRDefault="00727D74" w:rsidP="006A5DD6">
      <w:pPr>
        <w:tabs>
          <w:tab w:val="left" w:pos="993"/>
        </w:tabs>
        <w:spacing w:after="60"/>
        <w:rPr>
          <w:sz w:val="24"/>
          <w:lang w:val="en-GB" w:eastAsia="ja-JP"/>
        </w:rPr>
      </w:pPr>
    </w:p>
    <w:p w:rsidR="006A5DD6" w:rsidRPr="000C6A0B" w:rsidRDefault="00727D74" w:rsidP="006A5DD6">
      <w:pPr>
        <w:tabs>
          <w:tab w:val="left" w:pos="993"/>
        </w:tabs>
        <w:spacing w:after="60"/>
        <w:rPr>
          <w:sz w:val="24"/>
          <w:lang w:val="en-GB" w:eastAsia="ja-JP"/>
        </w:rPr>
      </w:pPr>
      <w:r>
        <w:rPr>
          <w:sz w:val="24"/>
          <w:lang w:val="en-GB" w:eastAsia="ja-JP"/>
        </w:rPr>
        <w:t>C</w:t>
      </w:r>
      <w:r w:rsidR="006A5DD6">
        <w:rPr>
          <w:sz w:val="24"/>
          <w:lang w:val="en-GB" w:eastAsia="ja-JP"/>
        </w:rPr>
        <w:t>an be interpreted as either:</w:t>
      </w:r>
    </w:p>
    <w:p w:rsidR="006A5DD6" w:rsidRPr="000C6A0B" w:rsidRDefault="006A5DD6" w:rsidP="006A5DD6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A</w:t>
      </w:r>
      <w:r>
        <w:rPr>
          <w:rFonts w:ascii="Courier New" w:hAnsi="Courier New" w:cs="Courier New"/>
          <w:lang w:val="en-GB" w:eastAsia="ja-JP"/>
        </w:rPr>
        <w:t xml:space="preserve"> or </w:t>
      </w:r>
      <w:r w:rsidRPr="000C6A0B">
        <w:rPr>
          <w:rFonts w:ascii="Courier New" w:hAnsi="Courier New" w:cs="Courier New"/>
          <w:lang w:val="en-GB" w:eastAsia="ja-JP"/>
        </w:rPr>
        <w:t>B</w:t>
      </w:r>
      <w:r>
        <w:rPr>
          <w:rFonts w:ascii="Courier New" w:hAnsi="Courier New" w:cs="Courier New"/>
          <w:lang w:val="en-GB" w:eastAsia="ja-JP"/>
        </w:rPr>
        <w:t xml:space="preserve"> or </w:t>
      </w:r>
      <w:r w:rsidRPr="000C6A0B">
        <w:rPr>
          <w:rFonts w:ascii="Courier New" w:hAnsi="Courier New" w:cs="Courier New"/>
          <w:lang w:val="en-GB" w:eastAsia="ja-JP"/>
        </w:rPr>
        <w:t>C,code,volume,(part),date)</w:t>
      </w:r>
    </w:p>
    <w:p w:rsidR="006A5DD6" w:rsidRPr="000C6A0B" w:rsidRDefault="006A5DD6" w:rsidP="006A5DD6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A</w:t>
      </w:r>
      <w:r>
        <w:rPr>
          <w:rFonts w:ascii="Courier New" w:hAnsi="Courier New" w:cs="Courier New"/>
          <w:lang w:val="en-GB" w:eastAsia="ja-JP"/>
        </w:rPr>
        <w:t xml:space="preserve"> or </w:t>
      </w:r>
      <w:r w:rsidRPr="000C6A0B">
        <w:rPr>
          <w:rFonts w:ascii="Courier New" w:hAnsi="Courier New" w:cs="Courier New"/>
          <w:lang w:val="en-GB" w:eastAsia="ja-JP"/>
        </w:rPr>
        <w:t>B</w:t>
      </w:r>
      <w:r>
        <w:rPr>
          <w:rFonts w:ascii="Courier New" w:hAnsi="Courier New" w:cs="Courier New"/>
          <w:lang w:val="en-GB" w:eastAsia="ja-JP"/>
        </w:rPr>
        <w:t xml:space="preserve"> or </w:t>
      </w:r>
      <w:r w:rsidRPr="000C6A0B">
        <w:rPr>
          <w:rFonts w:ascii="Courier New" w:hAnsi="Courier New" w:cs="Courier New"/>
          <w:lang w:val="en-GB" w:eastAsia="ja-JP"/>
        </w:rPr>
        <w:t>C,code,volume,(paper#),date)</w:t>
      </w:r>
    </w:p>
    <w:p w:rsidR="00C973A3" w:rsidRDefault="006A5DD6" w:rsidP="006A5DD6">
      <w:pPr>
        <w:tabs>
          <w:tab w:val="left" w:pos="2505"/>
        </w:tabs>
        <w:rPr>
          <w:sz w:val="24"/>
        </w:rPr>
      </w:pPr>
      <w:r>
        <w:rPr>
          <w:sz w:val="24"/>
        </w:rPr>
        <w:t>Occurrences:</w:t>
      </w:r>
    </w:p>
    <w:p w:rsidR="006A5DD6" w:rsidRPr="005558BC" w:rsidRDefault="006A5DD6" w:rsidP="00727D74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>(</w:t>
      </w:r>
      <w:r w:rsidRPr="005558BC">
        <w:rPr>
          <w:rFonts w:ascii="Courier New" w:hAnsi="Courier New" w:cs="Courier New"/>
          <w:lang w:val="en-GB" w:eastAsia="ja-JP"/>
        </w:rPr>
        <w:t>B,NEUT.CS 1B,1,(B),1988</w:t>
      </w:r>
      <w:r>
        <w:rPr>
          <w:rFonts w:ascii="Courier New" w:hAnsi="Courier New" w:cs="Courier New"/>
          <w:lang w:val="en-GB" w:eastAsia="ja-JP"/>
        </w:rPr>
        <w:t>)</w:t>
      </w:r>
    </w:p>
    <w:p w:rsidR="006A5DD6" w:rsidRPr="005558BC" w:rsidRDefault="006A5DD6" w:rsidP="00727D74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>(</w:t>
      </w:r>
      <w:r w:rsidRPr="005558BC">
        <w:rPr>
          <w:rFonts w:ascii="Courier New" w:hAnsi="Courier New" w:cs="Courier New"/>
          <w:lang w:val="en-GB" w:eastAsia="ja-JP"/>
        </w:rPr>
        <w:t>B,PH-DAT,13,(5),1990</w:t>
      </w:r>
      <w:r>
        <w:rPr>
          <w:rFonts w:ascii="Courier New" w:hAnsi="Courier New" w:cs="Courier New"/>
          <w:lang w:val="en-GB" w:eastAsia="ja-JP"/>
        </w:rPr>
        <w:t>)</w:t>
      </w:r>
    </w:p>
    <w:p w:rsidR="006A5DD6" w:rsidRPr="005558BC" w:rsidRDefault="006A5DD6" w:rsidP="00727D74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>(</w:t>
      </w:r>
      <w:r w:rsidRPr="005558BC">
        <w:rPr>
          <w:rFonts w:ascii="Courier New" w:hAnsi="Courier New" w:cs="Courier New"/>
          <w:lang w:val="en-GB" w:eastAsia="ja-JP"/>
        </w:rPr>
        <w:t>B,PH-DAT,13,(6),1991</w:t>
      </w:r>
      <w:r>
        <w:rPr>
          <w:rFonts w:ascii="Courier New" w:hAnsi="Courier New" w:cs="Courier New"/>
          <w:lang w:val="en-GB" w:eastAsia="ja-JP"/>
        </w:rPr>
        <w:t>)</w:t>
      </w:r>
    </w:p>
    <w:p w:rsidR="006A5DD6" w:rsidRPr="005558BC" w:rsidRDefault="006A5DD6" w:rsidP="00727D74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>(</w:t>
      </w:r>
      <w:r w:rsidRPr="005558BC">
        <w:rPr>
          <w:rFonts w:ascii="Courier New" w:hAnsi="Courier New" w:cs="Courier New"/>
          <w:lang w:val="en-GB" w:eastAsia="ja-JP"/>
        </w:rPr>
        <w:t>C,68MADRAS,1,(283),196802</w:t>
      </w:r>
      <w:r>
        <w:rPr>
          <w:rFonts w:ascii="Courier New" w:hAnsi="Courier New" w:cs="Courier New"/>
          <w:lang w:val="en-GB" w:eastAsia="ja-JP"/>
        </w:rPr>
        <w:t>)</w:t>
      </w:r>
    </w:p>
    <w:p w:rsidR="006A5DD6" w:rsidRPr="005558BC" w:rsidRDefault="006A5DD6" w:rsidP="00727D74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>(</w:t>
      </w:r>
      <w:r w:rsidRPr="005558BC">
        <w:rPr>
          <w:rFonts w:ascii="Courier New" w:hAnsi="Courier New" w:cs="Courier New"/>
          <w:lang w:val="en-GB" w:eastAsia="ja-JP"/>
        </w:rPr>
        <w:t>C,88BOMBAY,31B,(O22),1988</w:t>
      </w:r>
      <w:r>
        <w:rPr>
          <w:rFonts w:ascii="Courier New" w:hAnsi="Courier New" w:cs="Courier New"/>
          <w:lang w:val="en-GB" w:eastAsia="ja-JP"/>
        </w:rPr>
        <w:t>)</w:t>
      </w:r>
    </w:p>
    <w:p w:rsidR="006A5DD6" w:rsidRDefault="006A5DD6" w:rsidP="006A5DD6">
      <w:pPr>
        <w:tabs>
          <w:tab w:val="left" w:pos="2505"/>
        </w:tabs>
        <w:rPr>
          <w:sz w:val="24"/>
        </w:rPr>
      </w:pPr>
    </w:p>
    <w:p w:rsidR="00727D74" w:rsidRDefault="00727D74" w:rsidP="006A5DD6">
      <w:pPr>
        <w:tabs>
          <w:tab w:val="left" w:pos="2505"/>
        </w:tabs>
        <w:rPr>
          <w:sz w:val="24"/>
          <w:u w:val="single"/>
        </w:rPr>
      </w:pPr>
    </w:p>
    <w:p w:rsidR="006A5DD6" w:rsidRPr="00727D74" w:rsidRDefault="00727D74" w:rsidP="006A5DD6">
      <w:pPr>
        <w:tabs>
          <w:tab w:val="left" w:pos="2505"/>
        </w:tabs>
        <w:rPr>
          <w:sz w:val="24"/>
          <w:u w:val="single"/>
        </w:rPr>
      </w:pPr>
      <w:r w:rsidRPr="00727D74">
        <w:rPr>
          <w:sz w:val="24"/>
          <w:u w:val="single"/>
        </w:rPr>
        <w:t>Ambiguous forms #2</w:t>
      </w:r>
    </w:p>
    <w:p w:rsidR="00727D74" w:rsidRDefault="00727D74" w:rsidP="006A5DD6">
      <w:pPr>
        <w:tabs>
          <w:tab w:val="left" w:pos="993"/>
        </w:tabs>
        <w:spacing w:after="60"/>
        <w:rPr>
          <w:sz w:val="24"/>
          <w:lang w:val="en-GB" w:eastAsia="ja-JP"/>
        </w:rPr>
      </w:pPr>
    </w:p>
    <w:p w:rsidR="006A5DD6" w:rsidRPr="000C6A0B" w:rsidRDefault="006A5DD6" w:rsidP="006A5DD6">
      <w:pPr>
        <w:tabs>
          <w:tab w:val="left" w:pos="993"/>
        </w:tabs>
        <w:spacing w:after="60"/>
        <w:rPr>
          <w:sz w:val="24"/>
          <w:lang w:val="en-GB" w:eastAsia="ja-JP"/>
        </w:rPr>
      </w:pPr>
      <w:r>
        <w:rPr>
          <w:sz w:val="24"/>
          <w:lang w:val="en-GB" w:eastAsia="ja-JP"/>
        </w:rPr>
        <w:t>Coding forms that can be interpreted as either:</w:t>
      </w:r>
    </w:p>
    <w:p w:rsidR="006A5DD6" w:rsidRPr="000C6A0B" w:rsidRDefault="00727D74" w:rsidP="006A5DD6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="006A5DD6" w:rsidRPr="000C6A0B">
        <w:rPr>
          <w:rFonts w:ascii="Courier New" w:hAnsi="Courier New" w:cs="Courier New"/>
          <w:lang w:val="en-GB" w:eastAsia="ja-JP"/>
        </w:rPr>
        <w:t>(A</w:t>
      </w:r>
      <w:r w:rsidR="006A5DD6">
        <w:rPr>
          <w:rFonts w:ascii="Courier New" w:hAnsi="Courier New" w:cs="Courier New"/>
          <w:lang w:val="en-GB" w:eastAsia="ja-JP"/>
        </w:rPr>
        <w:t xml:space="preserve"> or </w:t>
      </w:r>
      <w:r w:rsidR="006A5DD6" w:rsidRPr="000C6A0B">
        <w:rPr>
          <w:rFonts w:ascii="Courier New" w:hAnsi="Courier New" w:cs="Courier New"/>
          <w:lang w:val="en-GB" w:eastAsia="ja-JP"/>
        </w:rPr>
        <w:t>B</w:t>
      </w:r>
      <w:r w:rsidR="006A5DD6">
        <w:rPr>
          <w:rFonts w:ascii="Courier New" w:hAnsi="Courier New" w:cs="Courier New"/>
          <w:lang w:val="en-GB" w:eastAsia="ja-JP"/>
        </w:rPr>
        <w:t xml:space="preserve"> or </w:t>
      </w:r>
      <w:r w:rsidR="006A5DD6" w:rsidRPr="000C6A0B">
        <w:rPr>
          <w:rFonts w:ascii="Courier New" w:hAnsi="Courier New" w:cs="Courier New"/>
          <w:lang w:val="en-GB" w:eastAsia="ja-JP"/>
        </w:rPr>
        <w:t>C,code,,(part),date)</w:t>
      </w:r>
    </w:p>
    <w:p w:rsidR="006A5DD6" w:rsidRDefault="006A5DD6" w:rsidP="006A5DD6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A</w:t>
      </w:r>
      <w:r>
        <w:rPr>
          <w:rFonts w:ascii="Courier New" w:hAnsi="Courier New" w:cs="Courier New"/>
          <w:lang w:val="en-GB" w:eastAsia="ja-JP"/>
        </w:rPr>
        <w:t xml:space="preserve"> or </w:t>
      </w:r>
      <w:r w:rsidRPr="000C6A0B">
        <w:rPr>
          <w:rFonts w:ascii="Courier New" w:hAnsi="Courier New" w:cs="Courier New"/>
          <w:lang w:val="en-GB" w:eastAsia="ja-JP"/>
        </w:rPr>
        <w:t>B</w:t>
      </w:r>
      <w:r>
        <w:rPr>
          <w:rFonts w:ascii="Courier New" w:hAnsi="Courier New" w:cs="Courier New"/>
          <w:lang w:val="en-GB" w:eastAsia="ja-JP"/>
        </w:rPr>
        <w:t xml:space="preserve"> or </w:t>
      </w:r>
      <w:r w:rsidRPr="000C6A0B">
        <w:rPr>
          <w:rFonts w:ascii="Courier New" w:hAnsi="Courier New" w:cs="Courier New"/>
          <w:lang w:val="en-GB" w:eastAsia="ja-JP"/>
        </w:rPr>
        <w:t>C,code,,(paper#),date)</w:t>
      </w:r>
    </w:p>
    <w:p w:rsidR="006A5DD6" w:rsidRDefault="009F1A9C" w:rsidP="006A5DD6">
      <w:pPr>
        <w:tabs>
          <w:tab w:val="left" w:pos="2505"/>
        </w:tabs>
        <w:rPr>
          <w:sz w:val="24"/>
        </w:rPr>
      </w:pPr>
      <w:r>
        <w:rPr>
          <w:sz w:val="24"/>
        </w:rPr>
        <w:t>Occurrences</w:t>
      </w:r>
      <w:r w:rsidR="006A5DD6">
        <w:rPr>
          <w:sz w:val="24"/>
        </w:rPr>
        <w:t>: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B,LANDOLT,,(I/16B),199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B,TRANSU.EL.,,(19.4),47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B,TRANSU.EL.,,(19.5),47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2SEOUL,,(5C04),2002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4ARGON,,(393),2004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5NOTRED,,(363),2004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049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055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085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089),2006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108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138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161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192),2006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204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217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223),2006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239),2006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273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274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54),2006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CERN,,(55),2006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MANGAL,,(IT17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MANGAL,,(TP15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lastRenderedPageBreak/>
        <w:t>(C,2006VANCOU,,(B042),2006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VANCOU,,(B043),2006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VANCOU,,(B072),200609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VANCOU,,(B075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VANCOU,,(B076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VANCOU,,(B104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VANCOU,,(C013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VANCOU,,(C031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VANCOU,,(C032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VANCOU,,(C034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VANCOU,,(C035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6VANCOU,,(C2126),20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AOMORI,,(#P16P1304),200810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AOMORI,,(P16P1279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AOMORI,,(P16P1280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INTLAK,,(FP275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#080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011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0159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016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033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037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046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058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067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084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086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096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097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105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134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135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136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151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168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224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241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08MACKIN,,(98),20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10HEIDLB,,(129),2010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10HEIDLB,,(194),2010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10HEIDLB,,(199),2010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10HEIDLB,,(214),2010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10HEIDLB,,(244),2010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10HEIDLB,,(51),2010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11GHENT,,(C1.14),2011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11GHENT,,(C1.41),2011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11GHENT,,(CINV21),2011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12CAIRNS,,(005),2012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lastRenderedPageBreak/>
        <w:t>(C,2012KNOX,,(186),2012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2014DEBREC,,(102),2014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55ANS,,(203),1955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55ANS,,(203),5512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1DUBNA,,(R-956),1961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4GENEVA,,(651),196409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5ANTWERP,,(101),6503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5ANTWERP,,(102),1965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5ANTWERP,,(107),6507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5ANTWERP,,(13),1965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5ANTWERP,,(183),6507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5ANTWERP,,(36),6507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5ANTWERP,,(65),6507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5ANTWERP,,(74),6507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5ANTWERP,,(77),6507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5ANTWERP,,(95),6507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5ANTWERP,,(96),6507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6PARIS,,(CM-23/107),196610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7TOKYO,,(8.87),196709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8DUBNA,,(ACC-68/16),196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8DUBNA,,(UK-10),196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68WASH,,(94),6810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72BUD,,(A65),1972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72BUD,,(D-21),1972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73PETTEN,,(73E1),7305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75DEBREC,,(27PM5),197508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79JUELICH,,(B15),1979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79JUELICH,,(C22),197905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79KNOX,,(AB2),197910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79KNOX,,(CC1),197910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79KNOX,,(DC-9),197910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79KNOX,,(GC-7),7910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81NEUHERBG,,(III-1),198106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82ANTWER,,(47B),198209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91JUELIC,,(O31),9105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92TURKU,,(A11),1992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92TURKU,,(A23),1992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99PRAHA,,(C20),1999)</w:t>
      </w:r>
    </w:p>
    <w:p w:rsidR="004E6EEE" w:rsidRPr="004E6EEE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99PRAHA,,(PC-24),1999)</w:t>
      </w:r>
    </w:p>
    <w:p w:rsidR="004E6EEE" w:rsidRPr="009F1A9C" w:rsidRDefault="004E6EEE" w:rsidP="004E6EEE">
      <w:pPr>
        <w:tabs>
          <w:tab w:val="left" w:pos="600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C,99PRAHA,,(PC25),1999)</w:t>
      </w:r>
    </w:p>
    <w:p w:rsidR="006A5DD6" w:rsidRPr="009F1A9C" w:rsidRDefault="006A5DD6" w:rsidP="00727D74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</w:p>
    <w:p w:rsidR="009F1A9C" w:rsidRDefault="009F1A9C" w:rsidP="009F1A9C">
      <w:pPr>
        <w:tabs>
          <w:tab w:val="left" w:pos="2505"/>
        </w:tabs>
        <w:rPr>
          <w:sz w:val="24"/>
        </w:rPr>
      </w:pPr>
    </w:p>
    <w:p w:rsidR="00727D74" w:rsidRDefault="00727D74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9F1A9C" w:rsidRDefault="009F1A9C" w:rsidP="009F1A9C">
      <w:pPr>
        <w:tabs>
          <w:tab w:val="left" w:pos="2505"/>
        </w:tabs>
        <w:rPr>
          <w:sz w:val="24"/>
        </w:rPr>
      </w:pPr>
    </w:p>
    <w:p w:rsidR="00727D74" w:rsidRPr="000C6A0B" w:rsidRDefault="00727D74" w:rsidP="00727D74">
      <w:pPr>
        <w:tabs>
          <w:tab w:val="left" w:pos="993"/>
        </w:tabs>
        <w:spacing w:after="60"/>
        <w:rPr>
          <w:b/>
          <w:sz w:val="24"/>
          <w:lang w:val="en-GB" w:eastAsia="ja-JP"/>
        </w:rPr>
      </w:pPr>
      <w:r w:rsidRPr="000C6A0B">
        <w:rPr>
          <w:b/>
          <w:sz w:val="24"/>
          <w:lang w:val="en-GB" w:eastAsia="ja-JP"/>
        </w:rPr>
        <w:t>Reference types J/K</w:t>
      </w:r>
      <w:r>
        <w:rPr>
          <w:b/>
          <w:sz w:val="24"/>
          <w:lang w:val="en-GB" w:eastAsia="ja-JP"/>
        </w:rPr>
        <w:t xml:space="preserve"> (Journals / Journal Abstracts)</w:t>
      </w:r>
    </w:p>
    <w:p w:rsidR="00727D74" w:rsidRDefault="00727D74" w:rsidP="00727D74">
      <w:pPr>
        <w:tabs>
          <w:tab w:val="left" w:pos="993"/>
        </w:tabs>
        <w:spacing w:after="60"/>
        <w:rPr>
          <w:sz w:val="24"/>
          <w:u w:val="single"/>
          <w:lang w:val="en-GB" w:eastAsia="ja-JP"/>
        </w:rPr>
      </w:pPr>
    </w:p>
    <w:p w:rsidR="00727D74" w:rsidRPr="00727D74" w:rsidRDefault="00727D74" w:rsidP="00727D74">
      <w:pPr>
        <w:tabs>
          <w:tab w:val="left" w:pos="993"/>
        </w:tabs>
        <w:spacing w:after="60"/>
        <w:rPr>
          <w:sz w:val="24"/>
          <w:u w:val="single"/>
          <w:lang w:val="en-GB" w:eastAsia="ja-JP"/>
        </w:rPr>
      </w:pPr>
      <w:r w:rsidRPr="00727D74">
        <w:rPr>
          <w:sz w:val="24"/>
          <w:u w:val="single"/>
          <w:lang w:val="en-GB" w:eastAsia="ja-JP"/>
        </w:rPr>
        <w:t>Ambiguous forms #1</w:t>
      </w:r>
    </w:p>
    <w:p w:rsidR="00727D74" w:rsidRDefault="00727D74" w:rsidP="00727D74">
      <w:pPr>
        <w:tabs>
          <w:tab w:val="left" w:pos="993"/>
        </w:tabs>
        <w:spacing w:after="60"/>
        <w:rPr>
          <w:sz w:val="24"/>
          <w:lang w:val="en-GB" w:eastAsia="ja-JP"/>
        </w:rPr>
      </w:pPr>
    </w:p>
    <w:p w:rsidR="00727D74" w:rsidRPr="000C6A0B" w:rsidRDefault="00727D74" w:rsidP="00727D74">
      <w:pPr>
        <w:tabs>
          <w:tab w:val="left" w:pos="993"/>
        </w:tabs>
        <w:spacing w:after="60"/>
        <w:rPr>
          <w:sz w:val="24"/>
          <w:lang w:val="en-GB" w:eastAsia="ja-JP"/>
        </w:rPr>
      </w:pPr>
      <w:r>
        <w:rPr>
          <w:sz w:val="24"/>
          <w:lang w:val="en-GB" w:eastAsia="ja-JP"/>
        </w:rPr>
        <w:t>Can be interpreted as either:</w:t>
      </w:r>
    </w:p>
    <w:p w:rsidR="00727D74" w:rsidRPr="000C6A0B" w:rsidRDefault="00727D74" w:rsidP="00727D74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J or K,code,volume,(issue#),date)</w:t>
      </w:r>
    </w:p>
    <w:p w:rsidR="00727D74" w:rsidRPr="000C6A0B" w:rsidRDefault="00727D74" w:rsidP="00727D74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J or K,code,volume,(paper#),date)</w:t>
      </w:r>
    </w:p>
    <w:p w:rsidR="00727D74" w:rsidRDefault="00727D74" w:rsidP="00727D74">
      <w:pPr>
        <w:tabs>
          <w:tab w:val="left" w:pos="2505"/>
        </w:tabs>
        <w:rPr>
          <w:sz w:val="24"/>
        </w:rPr>
      </w:pPr>
      <w:r>
        <w:rPr>
          <w:sz w:val="24"/>
        </w:rPr>
        <w:t>Occurrences:</w:t>
      </w:r>
    </w:p>
    <w:p w:rsidR="00727D74" w:rsidRPr="005558BC" w:rsidRDefault="00727D74" w:rsidP="00727D74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>(</w:t>
      </w:r>
      <w:r w:rsidRPr="00727D74">
        <w:rPr>
          <w:rFonts w:ascii="Courier New" w:hAnsi="Courier New" w:cs="Courier New"/>
          <w:lang w:val="en-GB" w:eastAsia="ja-JP"/>
        </w:rPr>
        <w:t>J,REA,7,(4),1969</w:t>
      </w:r>
      <w:r>
        <w:rPr>
          <w:rFonts w:ascii="Courier New" w:hAnsi="Courier New" w:cs="Courier New"/>
          <w:lang w:val="en-GB" w:eastAsia="ja-JP"/>
        </w:rPr>
        <w:t>)</w:t>
      </w:r>
    </w:p>
    <w:p w:rsidR="00727D74" w:rsidRPr="005558BC" w:rsidRDefault="00727D74" w:rsidP="00727D74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</w:p>
    <w:p w:rsidR="009F1A9C" w:rsidRDefault="009F1A9C" w:rsidP="009F1A9C">
      <w:pPr>
        <w:tabs>
          <w:tab w:val="left" w:pos="2505"/>
        </w:tabs>
        <w:rPr>
          <w:sz w:val="24"/>
        </w:rPr>
      </w:pPr>
    </w:p>
    <w:p w:rsidR="00727D74" w:rsidRPr="00727D74" w:rsidRDefault="00727D74" w:rsidP="00727D74">
      <w:pPr>
        <w:tabs>
          <w:tab w:val="left" w:pos="993"/>
        </w:tabs>
        <w:spacing w:after="60"/>
        <w:rPr>
          <w:sz w:val="24"/>
          <w:u w:val="single"/>
          <w:lang w:val="en-GB" w:eastAsia="ja-JP"/>
        </w:rPr>
      </w:pPr>
      <w:r w:rsidRPr="00727D74">
        <w:rPr>
          <w:sz w:val="24"/>
          <w:u w:val="single"/>
          <w:lang w:val="en-GB" w:eastAsia="ja-JP"/>
        </w:rPr>
        <w:t>Ambiguous forms #</w:t>
      </w:r>
      <w:r>
        <w:rPr>
          <w:sz w:val="24"/>
          <w:u w:val="single"/>
          <w:lang w:val="en-GB" w:eastAsia="ja-JP"/>
        </w:rPr>
        <w:t>2</w:t>
      </w:r>
    </w:p>
    <w:p w:rsidR="00727D74" w:rsidRDefault="00727D74" w:rsidP="00727D74">
      <w:pPr>
        <w:tabs>
          <w:tab w:val="left" w:pos="993"/>
        </w:tabs>
        <w:spacing w:after="60"/>
        <w:rPr>
          <w:sz w:val="24"/>
          <w:lang w:val="en-GB" w:eastAsia="ja-JP"/>
        </w:rPr>
      </w:pPr>
    </w:p>
    <w:p w:rsidR="00727D74" w:rsidRPr="000C6A0B" w:rsidRDefault="00727D74" w:rsidP="00727D74">
      <w:pPr>
        <w:tabs>
          <w:tab w:val="left" w:pos="993"/>
        </w:tabs>
        <w:spacing w:after="60"/>
        <w:rPr>
          <w:sz w:val="24"/>
          <w:lang w:val="en-GB" w:eastAsia="ja-JP"/>
        </w:rPr>
      </w:pPr>
      <w:r>
        <w:rPr>
          <w:sz w:val="24"/>
          <w:lang w:val="en-GB" w:eastAsia="ja-JP"/>
        </w:rPr>
        <w:t>Can be interpreted as either:</w:t>
      </w:r>
    </w:p>
    <w:p w:rsidR="00727D74" w:rsidRPr="000C6A0B" w:rsidRDefault="00727D74" w:rsidP="00727D74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J or K,code,,(issue#),date)</w:t>
      </w:r>
    </w:p>
    <w:p w:rsidR="00727D74" w:rsidRPr="000C6A0B" w:rsidRDefault="00727D74" w:rsidP="00727D74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J or K,code,,(paper#),date)</w:t>
      </w:r>
    </w:p>
    <w:p w:rsidR="00727D74" w:rsidRDefault="00727D74" w:rsidP="00727D74">
      <w:pPr>
        <w:tabs>
          <w:tab w:val="left" w:pos="2505"/>
        </w:tabs>
        <w:rPr>
          <w:sz w:val="24"/>
        </w:rPr>
      </w:pPr>
      <w:r>
        <w:rPr>
          <w:sz w:val="24"/>
        </w:rPr>
        <w:t>Occurrences:</w:t>
      </w:r>
    </w:p>
    <w:p w:rsidR="00727D74" w:rsidRPr="00727D74" w:rsidRDefault="00727D74" w:rsidP="00727D74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>(</w:t>
      </w:r>
      <w:r w:rsidRPr="00727D74">
        <w:rPr>
          <w:rFonts w:ascii="Courier New" w:hAnsi="Courier New" w:cs="Courier New"/>
          <w:lang w:val="en-GB" w:eastAsia="ja-JP"/>
        </w:rPr>
        <w:t>J,ACS,,(21),7404</w:t>
      </w:r>
      <w:r>
        <w:rPr>
          <w:rFonts w:ascii="Courier New" w:hAnsi="Courier New" w:cs="Courier New"/>
          <w:lang w:val="en-GB" w:eastAsia="ja-JP"/>
        </w:rPr>
        <w:t>)</w:t>
      </w:r>
    </w:p>
    <w:p w:rsidR="00727D74" w:rsidRDefault="00727D74" w:rsidP="00727D74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>(</w:t>
      </w:r>
      <w:r w:rsidRPr="00727D74">
        <w:rPr>
          <w:rFonts w:ascii="Courier New" w:hAnsi="Courier New" w:cs="Courier New"/>
          <w:lang w:val="en-GB" w:eastAsia="ja-JP"/>
        </w:rPr>
        <w:t>J,ACS,,(23),7002</w:t>
      </w:r>
      <w:r>
        <w:rPr>
          <w:rFonts w:ascii="Courier New" w:hAnsi="Courier New" w:cs="Courier New"/>
          <w:lang w:val="en-GB" w:eastAsia="ja-JP"/>
        </w:rPr>
        <w:t>)</w:t>
      </w:r>
    </w:p>
    <w:p w:rsidR="00727D74" w:rsidRPr="005558BC" w:rsidRDefault="00727D74" w:rsidP="00727D74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</w:p>
    <w:p w:rsidR="00727D74" w:rsidRDefault="00727D74" w:rsidP="00727D74">
      <w:pPr>
        <w:tabs>
          <w:tab w:val="left" w:pos="993"/>
        </w:tabs>
        <w:spacing w:after="60"/>
        <w:rPr>
          <w:b/>
          <w:sz w:val="24"/>
          <w:lang w:val="en-GB" w:eastAsia="ja-JP"/>
        </w:rPr>
      </w:pPr>
    </w:p>
    <w:p w:rsidR="00727D74" w:rsidRPr="000C6A0B" w:rsidRDefault="00727D74" w:rsidP="00727D74">
      <w:pPr>
        <w:tabs>
          <w:tab w:val="left" w:pos="993"/>
        </w:tabs>
        <w:spacing w:after="60"/>
        <w:rPr>
          <w:b/>
          <w:sz w:val="24"/>
          <w:lang w:val="en-GB" w:eastAsia="ja-JP"/>
        </w:rPr>
      </w:pPr>
      <w:r w:rsidRPr="000C6A0B">
        <w:rPr>
          <w:b/>
          <w:sz w:val="24"/>
          <w:lang w:val="en-GB" w:eastAsia="ja-JP"/>
        </w:rPr>
        <w:t>Reference types P/R/S/X (Progress Reports / Reports / Conference Reports / Preprint):</w:t>
      </w:r>
    </w:p>
    <w:p w:rsidR="00727D74" w:rsidRDefault="00727D74" w:rsidP="00727D74">
      <w:pPr>
        <w:tabs>
          <w:tab w:val="left" w:pos="993"/>
        </w:tabs>
        <w:spacing w:after="60"/>
        <w:rPr>
          <w:sz w:val="24"/>
          <w:u w:val="single"/>
          <w:lang w:val="en-GB" w:eastAsia="ja-JP"/>
        </w:rPr>
      </w:pPr>
    </w:p>
    <w:p w:rsidR="00727D74" w:rsidRPr="00727D74" w:rsidRDefault="00727D74" w:rsidP="00727D74">
      <w:pPr>
        <w:tabs>
          <w:tab w:val="left" w:pos="993"/>
        </w:tabs>
        <w:spacing w:after="60"/>
        <w:rPr>
          <w:sz w:val="24"/>
          <w:u w:val="single"/>
          <w:lang w:val="en-GB" w:eastAsia="ja-JP"/>
        </w:rPr>
      </w:pPr>
      <w:r w:rsidRPr="00727D74">
        <w:rPr>
          <w:sz w:val="24"/>
          <w:u w:val="single"/>
          <w:lang w:val="en-GB" w:eastAsia="ja-JP"/>
        </w:rPr>
        <w:t>Ambiguous form</w:t>
      </w:r>
      <w:r>
        <w:rPr>
          <w:sz w:val="24"/>
          <w:u w:val="single"/>
          <w:lang w:val="en-GB" w:eastAsia="ja-JP"/>
        </w:rPr>
        <w:t>s</w:t>
      </w:r>
    </w:p>
    <w:p w:rsidR="00727D74" w:rsidRDefault="00727D74" w:rsidP="00727D74">
      <w:pPr>
        <w:tabs>
          <w:tab w:val="left" w:pos="993"/>
        </w:tabs>
        <w:spacing w:after="60"/>
        <w:rPr>
          <w:sz w:val="24"/>
          <w:lang w:val="en-GB" w:eastAsia="ja-JP"/>
        </w:rPr>
      </w:pPr>
    </w:p>
    <w:p w:rsidR="00727D74" w:rsidRPr="000C6A0B" w:rsidRDefault="00727D74" w:rsidP="00727D74">
      <w:pPr>
        <w:tabs>
          <w:tab w:val="left" w:pos="993"/>
        </w:tabs>
        <w:spacing w:after="60"/>
        <w:rPr>
          <w:sz w:val="24"/>
          <w:lang w:val="en-GB" w:eastAsia="ja-JP"/>
        </w:rPr>
      </w:pPr>
      <w:r>
        <w:rPr>
          <w:sz w:val="24"/>
          <w:lang w:val="en-GB" w:eastAsia="ja-JP"/>
        </w:rPr>
        <w:t>Can be interpreted as either:</w:t>
      </w:r>
    </w:p>
    <w:p w:rsidR="004E6EEE" w:rsidRPr="000C6A0B" w:rsidRDefault="004E6EEE" w:rsidP="004E6EEE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P or R or S or X,code-number,(volume/part),date)</w:t>
      </w:r>
    </w:p>
    <w:p w:rsidR="004E6EEE" w:rsidRPr="000C6A0B" w:rsidRDefault="004E6EEE" w:rsidP="004E6EEE">
      <w:pPr>
        <w:tabs>
          <w:tab w:val="left" w:pos="567"/>
        </w:tabs>
        <w:spacing w:after="60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ab/>
      </w:r>
      <w:r w:rsidRPr="000C6A0B">
        <w:rPr>
          <w:rFonts w:ascii="Courier New" w:hAnsi="Courier New" w:cs="Courier New"/>
          <w:lang w:val="en-GB" w:eastAsia="ja-JP"/>
        </w:rPr>
        <w:t>(P or R or S or X,code-number,(paper#),date)</w:t>
      </w:r>
    </w:p>
    <w:p w:rsidR="00727D74" w:rsidRDefault="00727D74" w:rsidP="00727D74">
      <w:pPr>
        <w:tabs>
          <w:tab w:val="left" w:pos="2505"/>
        </w:tabs>
        <w:rPr>
          <w:sz w:val="24"/>
        </w:rPr>
      </w:pPr>
      <w:r>
        <w:rPr>
          <w:sz w:val="24"/>
        </w:rPr>
        <w:t>Occurrences: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P,BLG-537,(5-10),1979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P,HW-77609,(3.1),63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AECU-2040,(2),195306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ANL-5800,(2.ED.),195802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BNL-325,(1),1964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BNL-325,(1),1973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BNL-325,(1),1981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BNL-325,(2),1966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BNL-325,(2A),1966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BNL-325,(2A),1969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BNL-325,(2B),1966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BNL-325,(2C),1966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BNL-325,(3),1965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BNL-325,(S1),1960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BNL-325,(S2),1965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BNL-325,(SUPPL.1),1966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lastRenderedPageBreak/>
        <w:t>(R,BNL-325,(VOL.1),1973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BNL-50242,(T-577),197006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CEA-N-1466,(1),1971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CEA-N-1466,(3),1975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CEA-N-1466,(5),1981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EANDC(E)-111,(SUPP.1),196810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EANDC(E)-111,(SUPP.2),196902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EANDC-50-S,(95),6507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EPRI-NP-3436,(1),1984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EPRI-NP-3436,(2),1984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EPRI-NP-3436,(3),1984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EPRI-NP-3436,(4),1984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EUR-3963,(SUPP.1),196810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EUR-3963,(SUPP.2),196902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FIAN-24,(3),1964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GEAP-13838,(H-16),7206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ICP-1050,(III),197709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IFA-NR-33,(1970),197007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IFA-R-10,(1974),1974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INDC(NDS)-272,(131),199203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INDC-36,(A-22),1981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JAERI-D-98-006,(2),1998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KFK-1000,(SUPP.1),196810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KFK-1000,(SUPP.2),196902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OKTAV-A-92-01,(Li-6),1992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R,OKTAV-A-92-01,(Li-7),1992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S,IAEA-SM-241,(F29),7905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S,IAEA-SM-241,(F30),7905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S,INDC-156,(CN-23/59),1967)</w:t>
      </w:r>
    </w:p>
    <w:p w:rsidR="004E6EEE" w:rsidRPr="004E6EEE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S,INDC-156,(CN-23/69),1967)</w:t>
      </w:r>
    </w:p>
    <w:p w:rsidR="00727D74" w:rsidRPr="005558BC" w:rsidRDefault="004E6EEE" w:rsidP="004E6EEE">
      <w:pPr>
        <w:tabs>
          <w:tab w:val="left" w:pos="567"/>
        </w:tabs>
        <w:spacing w:after="60"/>
        <w:ind w:left="600"/>
        <w:rPr>
          <w:rFonts w:ascii="Courier New" w:hAnsi="Courier New" w:cs="Courier New"/>
          <w:lang w:val="en-GB" w:eastAsia="ja-JP"/>
        </w:rPr>
      </w:pPr>
      <w:r w:rsidRPr="004E6EEE">
        <w:rPr>
          <w:rFonts w:ascii="Courier New" w:hAnsi="Courier New" w:cs="Courier New"/>
          <w:lang w:val="en-GB" w:eastAsia="ja-JP"/>
        </w:rPr>
        <w:t>(S,JAEA-C-2008,(B25),2008)</w:t>
      </w:r>
    </w:p>
    <w:p w:rsidR="00727D74" w:rsidRPr="006A5DD6" w:rsidRDefault="00727D74" w:rsidP="009F1A9C">
      <w:pPr>
        <w:tabs>
          <w:tab w:val="left" w:pos="2505"/>
        </w:tabs>
        <w:rPr>
          <w:sz w:val="24"/>
        </w:rPr>
      </w:pPr>
    </w:p>
    <w:sectPr w:rsidR="00727D74" w:rsidRPr="006A5DD6" w:rsidSect="00727D74">
      <w:type w:val="continuous"/>
      <w:pgSz w:w="11906" w:h="16838"/>
      <w:pgMar w:top="1440" w:right="1440" w:bottom="1440" w:left="1440" w:header="720" w:footer="720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1B" w:rsidRDefault="00E24F1B">
      <w:r>
        <w:separator/>
      </w:r>
    </w:p>
  </w:endnote>
  <w:endnote w:type="continuationSeparator" w:id="0">
    <w:p w:rsidR="00E24F1B" w:rsidRDefault="00E2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1B" w:rsidRDefault="00E24F1B">
      <w:r>
        <w:separator/>
      </w:r>
    </w:p>
  </w:footnote>
  <w:footnote w:type="continuationSeparator" w:id="0">
    <w:p w:rsidR="00E24F1B" w:rsidRDefault="00E2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486FA1"/>
    <w:multiLevelType w:val="hybridMultilevel"/>
    <w:tmpl w:val="60A4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7068"/>
    <w:multiLevelType w:val="hybridMultilevel"/>
    <w:tmpl w:val="0514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471B"/>
    <w:multiLevelType w:val="hybridMultilevel"/>
    <w:tmpl w:val="519E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E778B"/>
    <w:multiLevelType w:val="hybridMultilevel"/>
    <w:tmpl w:val="BC2C5C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277E"/>
    <w:multiLevelType w:val="hybridMultilevel"/>
    <w:tmpl w:val="AC6E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6D3F"/>
    <w:multiLevelType w:val="hybridMultilevel"/>
    <w:tmpl w:val="CF0A45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6F25AB"/>
    <w:multiLevelType w:val="hybridMultilevel"/>
    <w:tmpl w:val="A39C2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07D8"/>
    <w:multiLevelType w:val="hybridMultilevel"/>
    <w:tmpl w:val="0E4A8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C2EF8"/>
    <w:multiLevelType w:val="hybridMultilevel"/>
    <w:tmpl w:val="2436B288"/>
    <w:lvl w:ilvl="0" w:tplc="08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447B8A"/>
    <w:multiLevelType w:val="hybridMultilevel"/>
    <w:tmpl w:val="86F88180"/>
    <w:lvl w:ilvl="0" w:tplc="08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C2131D"/>
    <w:multiLevelType w:val="hybridMultilevel"/>
    <w:tmpl w:val="0B28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32FC3"/>
    <w:multiLevelType w:val="hybridMultilevel"/>
    <w:tmpl w:val="F28C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865D8"/>
    <w:multiLevelType w:val="hybridMultilevel"/>
    <w:tmpl w:val="AD8A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25C71"/>
    <w:multiLevelType w:val="hybridMultilevel"/>
    <w:tmpl w:val="32600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423BE"/>
    <w:multiLevelType w:val="hybridMultilevel"/>
    <w:tmpl w:val="F39EB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66C0"/>
    <w:rsid w:val="00000AA3"/>
    <w:rsid w:val="00001A1C"/>
    <w:rsid w:val="000058BC"/>
    <w:rsid w:val="00014FF8"/>
    <w:rsid w:val="0001730D"/>
    <w:rsid w:val="00054CAB"/>
    <w:rsid w:val="000718EB"/>
    <w:rsid w:val="000738B2"/>
    <w:rsid w:val="00076124"/>
    <w:rsid w:val="0008427D"/>
    <w:rsid w:val="000844C0"/>
    <w:rsid w:val="00085B34"/>
    <w:rsid w:val="00090213"/>
    <w:rsid w:val="0009780E"/>
    <w:rsid w:val="000A4F7E"/>
    <w:rsid w:val="000B32C6"/>
    <w:rsid w:val="000B618A"/>
    <w:rsid w:val="000C6A0B"/>
    <w:rsid w:val="000D1520"/>
    <w:rsid w:val="000D5124"/>
    <w:rsid w:val="000E2616"/>
    <w:rsid w:val="000F7E19"/>
    <w:rsid w:val="001157D8"/>
    <w:rsid w:val="00122F31"/>
    <w:rsid w:val="00125873"/>
    <w:rsid w:val="00136A29"/>
    <w:rsid w:val="00153777"/>
    <w:rsid w:val="00161AF7"/>
    <w:rsid w:val="00173A49"/>
    <w:rsid w:val="00196944"/>
    <w:rsid w:val="001B7BF9"/>
    <w:rsid w:val="001C05B2"/>
    <w:rsid w:val="001E3393"/>
    <w:rsid w:val="001F47B6"/>
    <w:rsid w:val="00205921"/>
    <w:rsid w:val="00230EE1"/>
    <w:rsid w:val="00243056"/>
    <w:rsid w:val="0024573B"/>
    <w:rsid w:val="00256A13"/>
    <w:rsid w:val="0026003D"/>
    <w:rsid w:val="00275736"/>
    <w:rsid w:val="002764CD"/>
    <w:rsid w:val="002779C1"/>
    <w:rsid w:val="00284E67"/>
    <w:rsid w:val="002916A5"/>
    <w:rsid w:val="002A449B"/>
    <w:rsid w:val="002A553A"/>
    <w:rsid w:val="002B3B50"/>
    <w:rsid w:val="002B44A4"/>
    <w:rsid w:val="002B67D3"/>
    <w:rsid w:val="002D2BBE"/>
    <w:rsid w:val="002E282B"/>
    <w:rsid w:val="002F00D0"/>
    <w:rsid w:val="00302D4C"/>
    <w:rsid w:val="00306D60"/>
    <w:rsid w:val="003454F5"/>
    <w:rsid w:val="003521A5"/>
    <w:rsid w:val="00375A69"/>
    <w:rsid w:val="0038276C"/>
    <w:rsid w:val="00384380"/>
    <w:rsid w:val="003C0978"/>
    <w:rsid w:val="003C6796"/>
    <w:rsid w:val="003D1B0C"/>
    <w:rsid w:val="003E1A0C"/>
    <w:rsid w:val="003F4A53"/>
    <w:rsid w:val="003F6EE9"/>
    <w:rsid w:val="00400EF5"/>
    <w:rsid w:val="004032BD"/>
    <w:rsid w:val="004071C1"/>
    <w:rsid w:val="004147A3"/>
    <w:rsid w:val="00425F61"/>
    <w:rsid w:val="004416FF"/>
    <w:rsid w:val="00442585"/>
    <w:rsid w:val="00450761"/>
    <w:rsid w:val="00451D00"/>
    <w:rsid w:val="004726E0"/>
    <w:rsid w:val="00472B75"/>
    <w:rsid w:val="00481BF3"/>
    <w:rsid w:val="004A2A13"/>
    <w:rsid w:val="004A35F8"/>
    <w:rsid w:val="004B78C8"/>
    <w:rsid w:val="004C4B9C"/>
    <w:rsid w:val="004C53FF"/>
    <w:rsid w:val="004C58D9"/>
    <w:rsid w:val="004E0785"/>
    <w:rsid w:val="004E3A99"/>
    <w:rsid w:val="004E6EEE"/>
    <w:rsid w:val="004F2E6E"/>
    <w:rsid w:val="00511346"/>
    <w:rsid w:val="00527A6B"/>
    <w:rsid w:val="00547528"/>
    <w:rsid w:val="00551BAD"/>
    <w:rsid w:val="005558BC"/>
    <w:rsid w:val="005566A8"/>
    <w:rsid w:val="0056164D"/>
    <w:rsid w:val="005641F0"/>
    <w:rsid w:val="00565230"/>
    <w:rsid w:val="00566B7B"/>
    <w:rsid w:val="005803A8"/>
    <w:rsid w:val="00596AEB"/>
    <w:rsid w:val="005A3D61"/>
    <w:rsid w:val="005A4542"/>
    <w:rsid w:val="005B4D01"/>
    <w:rsid w:val="005C1A4A"/>
    <w:rsid w:val="005C4B2D"/>
    <w:rsid w:val="005D4032"/>
    <w:rsid w:val="005D5B24"/>
    <w:rsid w:val="005E798C"/>
    <w:rsid w:val="006057B3"/>
    <w:rsid w:val="00641E7E"/>
    <w:rsid w:val="0066316F"/>
    <w:rsid w:val="006670DB"/>
    <w:rsid w:val="0066725E"/>
    <w:rsid w:val="0066776D"/>
    <w:rsid w:val="00674755"/>
    <w:rsid w:val="006A367F"/>
    <w:rsid w:val="006A5C8B"/>
    <w:rsid w:val="006A5DD6"/>
    <w:rsid w:val="006A6FEE"/>
    <w:rsid w:val="006B24B1"/>
    <w:rsid w:val="006C2515"/>
    <w:rsid w:val="006E07C4"/>
    <w:rsid w:val="007006CF"/>
    <w:rsid w:val="007060DD"/>
    <w:rsid w:val="00727D74"/>
    <w:rsid w:val="00732194"/>
    <w:rsid w:val="007366A8"/>
    <w:rsid w:val="00737668"/>
    <w:rsid w:val="007407DD"/>
    <w:rsid w:val="00742ABE"/>
    <w:rsid w:val="00753A9D"/>
    <w:rsid w:val="00757C67"/>
    <w:rsid w:val="00765BD6"/>
    <w:rsid w:val="00766EB2"/>
    <w:rsid w:val="007912ED"/>
    <w:rsid w:val="007921DF"/>
    <w:rsid w:val="0079220E"/>
    <w:rsid w:val="007A07E7"/>
    <w:rsid w:val="007B31D0"/>
    <w:rsid w:val="007B3703"/>
    <w:rsid w:val="007B409E"/>
    <w:rsid w:val="007C1FCA"/>
    <w:rsid w:val="007D1B30"/>
    <w:rsid w:val="007D2F0E"/>
    <w:rsid w:val="007D2FD7"/>
    <w:rsid w:val="007E053E"/>
    <w:rsid w:val="007F5FED"/>
    <w:rsid w:val="007F6880"/>
    <w:rsid w:val="008052EE"/>
    <w:rsid w:val="008170EE"/>
    <w:rsid w:val="008400B0"/>
    <w:rsid w:val="00843992"/>
    <w:rsid w:val="00855108"/>
    <w:rsid w:val="008620CA"/>
    <w:rsid w:val="00862802"/>
    <w:rsid w:val="00876DA0"/>
    <w:rsid w:val="008820A0"/>
    <w:rsid w:val="00886E8B"/>
    <w:rsid w:val="008946D6"/>
    <w:rsid w:val="0089626A"/>
    <w:rsid w:val="008A7C54"/>
    <w:rsid w:val="008B0AC2"/>
    <w:rsid w:val="008C1C44"/>
    <w:rsid w:val="008C3B44"/>
    <w:rsid w:val="008C5E3C"/>
    <w:rsid w:val="008C6BB8"/>
    <w:rsid w:val="008D20CE"/>
    <w:rsid w:val="008D24A1"/>
    <w:rsid w:val="008D3FEE"/>
    <w:rsid w:val="008E3AA6"/>
    <w:rsid w:val="008F08AB"/>
    <w:rsid w:val="00901059"/>
    <w:rsid w:val="0090321A"/>
    <w:rsid w:val="00905DED"/>
    <w:rsid w:val="00910B0E"/>
    <w:rsid w:val="00914AF8"/>
    <w:rsid w:val="00917245"/>
    <w:rsid w:val="0092695D"/>
    <w:rsid w:val="00927CB8"/>
    <w:rsid w:val="00933FB2"/>
    <w:rsid w:val="009441A2"/>
    <w:rsid w:val="009444D5"/>
    <w:rsid w:val="0097711E"/>
    <w:rsid w:val="009874CD"/>
    <w:rsid w:val="00990316"/>
    <w:rsid w:val="009A001C"/>
    <w:rsid w:val="009A7BDB"/>
    <w:rsid w:val="009C17AC"/>
    <w:rsid w:val="009C5F20"/>
    <w:rsid w:val="009C6AD9"/>
    <w:rsid w:val="009D77DD"/>
    <w:rsid w:val="009F1A9C"/>
    <w:rsid w:val="00A23906"/>
    <w:rsid w:val="00A37DAA"/>
    <w:rsid w:val="00A44173"/>
    <w:rsid w:val="00A50094"/>
    <w:rsid w:val="00A83550"/>
    <w:rsid w:val="00A83665"/>
    <w:rsid w:val="00A8369E"/>
    <w:rsid w:val="00A91522"/>
    <w:rsid w:val="00AA6C38"/>
    <w:rsid w:val="00AA6FFB"/>
    <w:rsid w:val="00AB1ED9"/>
    <w:rsid w:val="00AB4B6C"/>
    <w:rsid w:val="00AB70EC"/>
    <w:rsid w:val="00AC71E3"/>
    <w:rsid w:val="00AD17CA"/>
    <w:rsid w:val="00AE17B8"/>
    <w:rsid w:val="00AE4BED"/>
    <w:rsid w:val="00B12EB9"/>
    <w:rsid w:val="00B17E68"/>
    <w:rsid w:val="00B26044"/>
    <w:rsid w:val="00B27BCC"/>
    <w:rsid w:val="00B31E00"/>
    <w:rsid w:val="00B41746"/>
    <w:rsid w:val="00B62FD1"/>
    <w:rsid w:val="00B635C8"/>
    <w:rsid w:val="00B63A5C"/>
    <w:rsid w:val="00B701E9"/>
    <w:rsid w:val="00B74E04"/>
    <w:rsid w:val="00B8347B"/>
    <w:rsid w:val="00BB10F2"/>
    <w:rsid w:val="00BB2D3E"/>
    <w:rsid w:val="00BB3894"/>
    <w:rsid w:val="00BC26CC"/>
    <w:rsid w:val="00BD4BCD"/>
    <w:rsid w:val="00BF238F"/>
    <w:rsid w:val="00BF2F88"/>
    <w:rsid w:val="00C02ACC"/>
    <w:rsid w:val="00C20FF6"/>
    <w:rsid w:val="00C22C28"/>
    <w:rsid w:val="00C2501A"/>
    <w:rsid w:val="00C325D8"/>
    <w:rsid w:val="00C566D0"/>
    <w:rsid w:val="00C60EF9"/>
    <w:rsid w:val="00C613A9"/>
    <w:rsid w:val="00C629A0"/>
    <w:rsid w:val="00C62F51"/>
    <w:rsid w:val="00C63109"/>
    <w:rsid w:val="00C76D63"/>
    <w:rsid w:val="00C7795A"/>
    <w:rsid w:val="00C973A3"/>
    <w:rsid w:val="00CA3516"/>
    <w:rsid w:val="00CB1E3E"/>
    <w:rsid w:val="00CC035E"/>
    <w:rsid w:val="00CD19B1"/>
    <w:rsid w:val="00CD2A85"/>
    <w:rsid w:val="00CD4A4C"/>
    <w:rsid w:val="00CE2D73"/>
    <w:rsid w:val="00CF0A41"/>
    <w:rsid w:val="00D00ED3"/>
    <w:rsid w:val="00D026EB"/>
    <w:rsid w:val="00D23596"/>
    <w:rsid w:val="00D241FC"/>
    <w:rsid w:val="00D266C3"/>
    <w:rsid w:val="00D27F8F"/>
    <w:rsid w:val="00D43B05"/>
    <w:rsid w:val="00D47D3F"/>
    <w:rsid w:val="00D55409"/>
    <w:rsid w:val="00D57E34"/>
    <w:rsid w:val="00D65DFA"/>
    <w:rsid w:val="00D73437"/>
    <w:rsid w:val="00D766C0"/>
    <w:rsid w:val="00D8116A"/>
    <w:rsid w:val="00DA67FC"/>
    <w:rsid w:val="00DC2001"/>
    <w:rsid w:val="00DC7750"/>
    <w:rsid w:val="00DD0D7C"/>
    <w:rsid w:val="00E12656"/>
    <w:rsid w:val="00E128BC"/>
    <w:rsid w:val="00E22182"/>
    <w:rsid w:val="00E24F1B"/>
    <w:rsid w:val="00E37BFF"/>
    <w:rsid w:val="00E41851"/>
    <w:rsid w:val="00E46E57"/>
    <w:rsid w:val="00E53C75"/>
    <w:rsid w:val="00E553D6"/>
    <w:rsid w:val="00E57C27"/>
    <w:rsid w:val="00E636C3"/>
    <w:rsid w:val="00E6743F"/>
    <w:rsid w:val="00E72ACB"/>
    <w:rsid w:val="00E764B4"/>
    <w:rsid w:val="00E81B15"/>
    <w:rsid w:val="00E97999"/>
    <w:rsid w:val="00EA6C71"/>
    <w:rsid w:val="00EC2D53"/>
    <w:rsid w:val="00EC319C"/>
    <w:rsid w:val="00EC4707"/>
    <w:rsid w:val="00ED2420"/>
    <w:rsid w:val="00ED3EED"/>
    <w:rsid w:val="00ED5124"/>
    <w:rsid w:val="00ED5E2D"/>
    <w:rsid w:val="00ED7E96"/>
    <w:rsid w:val="00EE7671"/>
    <w:rsid w:val="00F03AB0"/>
    <w:rsid w:val="00F04096"/>
    <w:rsid w:val="00F10F2B"/>
    <w:rsid w:val="00F12B0D"/>
    <w:rsid w:val="00F16095"/>
    <w:rsid w:val="00F3290F"/>
    <w:rsid w:val="00F34853"/>
    <w:rsid w:val="00F42E09"/>
    <w:rsid w:val="00F4427A"/>
    <w:rsid w:val="00F4526C"/>
    <w:rsid w:val="00F53259"/>
    <w:rsid w:val="00F57B20"/>
    <w:rsid w:val="00F61FEC"/>
    <w:rsid w:val="00F643CD"/>
    <w:rsid w:val="00F67E20"/>
    <w:rsid w:val="00F90302"/>
    <w:rsid w:val="00F90FEE"/>
    <w:rsid w:val="00F93258"/>
    <w:rsid w:val="00F939AF"/>
    <w:rsid w:val="00F9715F"/>
    <w:rsid w:val="00F97756"/>
    <w:rsid w:val="00FA0513"/>
    <w:rsid w:val="00FA65B0"/>
    <w:rsid w:val="00FA7346"/>
    <w:rsid w:val="00FB0A15"/>
    <w:rsid w:val="00FB4CF2"/>
    <w:rsid w:val="00FC0D99"/>
    <w:rsid w:val="00FD3A29"/>
    <w:rsid w:val="00FD540E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05609C4"/>
  <w15:docId w15:val="{6296704B-D724-4EFA-AADB-D112F944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1A2"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1A2"/>
  </w:style>
  <w:style w:type="character" w:customStyle="1" w:styleId="WW8Num2z0">
    <w:name w:val="WW8Num2z0"/>
    <w:rsid w:val="009441A2"/>
    <w:rPr>
      <w:rFonts w:ascii="Symbol" w:hAnsi="Symbol" w:cs="Symbol"/>
      <w:color w:val="auto"/>
    </w:rPr>
  </w:style>
  <w:style w:type="character" w:customStyle="1" w:styleId="WW8Num2z1">
    <w:name w:val="WW8Num2z1"/>
    <w:rsid w:val="009441A2"/>
    <w:rPr>
      <w:rFonts w:ascii="Wingdings" w:hAnsi="Wingdings" w:cs="Wingdings"/>
    </w:rPr>
  </w:style>
  <w:style w:type="character" w:customStyle="1" w:styleId="WW8Num5z0">
    <w:name w:val="WW8Num5z0"/>
    <w:rsid w:val="009441A2"/>
    <w:rPr>
      <w:rFonts w:ascii="Symbol" w:hAnsi="Symbol" w:cs="Symbol"/>
      <w:color w:val="auto"/>
    </w:rPr>
  </w:style>
  <w:style w:type="character" w:customStyle="1" w:styleId="WW8Num5z1">
    <w:name w:val="WW8Num5z1"/>
    <w:rsid w:val="009441A2"/>
    <w:rPr>
      <w:rFonts w:ascii="Wingdings" w:hAnsi="Wingdings" w:cs="Wingdings"/>
    </w:rPr>
  </w:style>
  <w:style w:type="character" w:customStyle="1" w:styleId="WW8Num6z0">
    <w:name w:val="WW8Num6z0"/>
    <w:rsid w:val="009441A2"/>
    <w:rPr>
      <w:rFonts w:ascii="Courier New" w:hAnsi="Courier New" w:cs="Courier New"/>
    </w:rPr>
  </w:style>
  <w:style w:type="character" w:customStyle="1" w:styleId="WW8Num9z0">
    <w:name w:val="WW8Num9z0"/>
    <w:rsid w:val="009441A2"/>
    <w:rPr>
      <w:rFonts w:ascii="Times New Roman" w:hAnsi="Times New Roman" w:cs="Times New Roman"/>
    </w:rPr>
  </w:style>
  <w:style w:type="character" w:customStyle="1" w:styleId="WW8Num10z0">
    <w:name w:val="WW8Num10z0"/>
    <w:rsid w:val="009441A2"/>
    <w:rPr>
      <w:rFonts w:ascii="Symbol" w:hAnsi="Symbol" w:cs="Symbol"/>
      <w:color w:val="auto"/>
    </w:rPr>
  </w:style>
  <w:style w:type="character" w:customStyle="1" w:styleId="WW8Num10z1">
    <w:name w:val="WW8Num10z1"/>
    <w:rsid w:val="009441A2"/>
    <w:rPr>
      <w:rFonts w:ascii="Wingdings" w:hAnsi="Wingdings" w:cs="Wingdings"/>
    </w:rPr>
  </w:style>
  <w:style w:type="character" w:customStyle="1" w:styleId="WW8Num12z0">
    <w:name w:val="WW8Num12z0"/>
    <w:rsid w:val="009441A2"/>
    <w:rPr>
      <w:rFonts w:ascii="Symbol" w:hAnsi="Symbol" w:cs="Symbol"/>
      <w:color w:val="auto"/>
    </w:rPr>
  </w:style>
  <w:style w:type="character" w:customStyle="1" w:styleId="WW8Num12z1">
    <w:name w:val="WW8Num12z1"/>
    <w:rsid w:val="009441A2"/>
    <w:rPr>
      <w:rFonts w:ascii="Wingdings" w:hAnsi="Wingdings" w:cs="Wingdings"/>
    </w:rPr>
  </w:style>
  <w:style w:type="character" w:customStyle="1" w:styleId="WW8Num14z0">
    <w:name w:val="WW8Num14z0"/>
    <w:rsid w:val="009441A2"/>
    <w:rPr>
      <w:rFonts w:ascii="Symbol" w:hAnsi="Symbol" w:cs="Symbol"/>
      <w:color w:val="auto"/>
    </w:rPr>
  </w:style>
  <w:style w:type="character" w:customStyle="1" w:styleId="WW8Num14z1">
    <w:name w:val="WW8Num14z1"/>
    <w:rsid w:val="009441A2"/>
    <w:rPr>
      <w:rFonts w:ascii="Wingdings" w:hAnsi="Wingdings" w:cs="Wingdings"/>
    </w:rPr>
  </w:style>
  <w:style w:type="character" w:customStyle="1" w:styleId="HTMLPreformattedChar">
    <w:name w:val="HTML Preformatted Char"/>
    <w:rsid w:val="009441A2"/>
    <w:rPr>
      <w:rFonts w:ascii="Courier New" w:eastAsia="MS Mincho" w:hAnsi="Courier New" w:cs="Courier New"/>
      <w:lang w:val="en-ZW" w:eastAsia="ar-SA" w:bidi="ar-SA"/>
    </w:rPr>
  </w:style>
  <w:style w:type="character" w:styleId="Hyperlink">
    <w:name w:val="Hyperlink"/>
    <w:rsid w:val="009441A2"/>
    <w:rPr>
      <w:color w:val="0000FF"/>
      <w:u w:val="single"/>
    </w:rPr>
  </w:style>
  <w:style w:type="character" w:customStyle="1" w:styleId="CharCharCharChar">
    <w:name w:val="Char Char Char Char"/>
    <w:rsid w:val="009441A2"/>
    <w:rPr>
      <w:rFonts w:ascii="Courier New" w:eastAsia="MS Mincho" w:hAnsi="Courier New" w:cs="Courier New"/>
      <w:lang w:val="en-ZW" w:eastAsia="ar-SA" w:bidi="ar-SA"/>
    </w:rPr>
  </w:style>
  <w:style w:type="character" w:customStyle="1" w:styleId="BalloonTextChar">
    <w:name w:val="Balloon Text Char"/>
    <w:rsid w:val="009441A2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rsid w:val="009441A2"/>
    <w:rPr>
      <w:color w:val="800080"/>
      <w:u w:val="single"/>
    </w:rPr>
  </w:style>
  <w:style w:type="paragraph" w:customStyle="1" w:styleId="berschrift">
    <w:name w:val="Überschrift"/>
    <w:basedOn w:val="Normal"/>
    <w:next w:val="BodyText"/>
    <w:rsid w:val="009441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441A2"/>
    <w:pPr>
      <w:spacing w:after="120"/>
    </w:pPr>
  </w:style>
  <w:style w:type="paragraph" w:styleId="List">
    <w:name w:val="List"/>
    <w:basedOn w:val="BodyText"/>
    <w:rsid w:val="009441A2"/>
    <w:rPr>
      <w:rFonts w:cs="Mangal"/>
    </w:rPr>
  </w:style>
  <w:style w:type="paragraph" w:customStyle="1" w:styleId="Beschriftung">
    <w:name w:val="Beschriftung"/>
    <w:basedOn w:val="Normal"/>
    <w:rsid w:val="009441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rsid w:val="009441A2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944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/>
    </w:rPr>
  </w:style>
  <w:style w:type="paragraph" w:styleId="BalloonText">
    <w:name w:val="Balloon Text"/>
    <w:basedOn w:val="Normal"/>
    <w:rsid w:val="009441A2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9441A2"/>
    <w:pPr>
      <w:suppressLineNumbers/>
    </w:pPr>
  </w:style>
  <w:style w:type="paragraph" w:customStyle="1" w:styleId="Tabellenberschrift">
    <w:name w:val="Tabellen Überschrift"/>
    <w:basedOn w:val="TabellenInhalt"/>
    <w:rsid w:val="009441A2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51BA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551BAD"/>
    <w:rPr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51BA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551BAD"/>
    <w:rPr>
      <w:lang w:eastAsia="ar-SA"/>
    </w:rPr>
  </w:style>
  <w:style w:type="paragraph" w:customStyle="1" w:styleId="Default">
    <w:name w:val="Default"/>
    <w:rsid w:val="007D2F0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7C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for@oecd-n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EBA6-5D0F-46E9-B32A-2B610116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04</Words>
  <Characters>9923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mo CP-N/144</vt:lpstr>
      <vt:lpstr>Nuclear Data Section</vt:lpstr>
      <vt:lpstr>Nuclear Data Section</vt:lpstr>
    </vt:vector>
  </TitlesOfParts>
  <Company>NEA DB</Company>
  <LinksUpToDate>false</LinksUpToDate>
  <CharactersWithSpaces>11704</CharactersWithSpaces>
  <SharedDoc>false</SharedDoc>
  <HLinks>
    <vt:vector size="6" baseType="variant"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exfor@oecd-n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CP-N/144</dc:title>
  <dc:subject>Ambiguous REFERENCE keyword coding forms</dc:subject>
  <dc:creator>SOPPERA, Nicolas</dc:creator>
  <cp:lastModifiedBy>Nicolas Soppera</cp:lastModifiedBy>
  <cp:revision>3</cp:revision>
  <cp:lastPrinted>2014-04-30T10:40:00Z</cp:lastPrinted>
  <dcterms:created xsi:type="dcterms:W3CDTF">2018-04-18T21:33:00Z</dcterms:created>
  <dcterms:modified xsi:type="dcterms:W3CDTF">2018-04-18T21:35:00Z</dcterms:modified>
</cp:coreProperties>
</file>